
<file path=[Content_Types].xml><?xml version="1.0" encoding="utf-8"?>
<Types xmlns="http://schemas.openxmlformats.org/package/2006/content-types">
  <Default Extension="gif" ContentType="image/gif"/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A0047" w14:textId="431F4B9C" w:rsidR="00D60B84" w:rsidRDefault="00D60B84" w:rsidP="00D60B84"/>
    <w:p w14:paraId="4CE197E7" w14:textId="20259EF6" w:rsidR="0016099C" w:rsidRDefault="00F26E34" w:rsidP="00FB0D30">
      <w:pPr>
        <w:jc w:val="center"/>
        <w:rPr>
          <w:rFonts w:ascii="Kristen ITC" w:hAnsi="Kristen ITC"/>
          <w:b/>
          <w:bCs/>
          <w:color w:val="0070C0"/>
          <w:sz w:val="72"/>
          <w:szCs w:val="72"/>
        </w:rPr>
      </w:pPr>
      <w:r w:rsidRPr="00153022">
        <w:rPr>
          <w:rFonts w:ascii="Kristen ITC" w:hAnsi="Kristen ITC"/>
          <w:b/>
          <w:bCs/>
          <w:noProof/>
          <w:color w:val="0070C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DBECD3" wp14:editId="772FFE4D">
                <wp:simplePos x="0" y="0"/>
                <wp:positionH relativeFrom="margin">
                  <wp:posOffset>-759460</wp:posOffset>
                </wp:positionH>
                <wp:positionV relativeFrom="paragraph">
                  <wp:posOffset>722630</wp:posOffset>
                </wp:positionV>
                <wp:extent cx="5039995" cy="5029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22D95" w14:textId="032E2FB8" w:rsidR="00153022" w:rsidRPr="00B37675" w:rsidRDefault="00153022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7675">
                              <w:rPr>
                                <w:rFonts w:ascii="Kristen ITC" w:hAnsi="Kristen ITC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ercredi </w:t>
                            </w:r>
                            <w:r w:rsidR="006B2D1D" w:rsidRPr="00B37675">
                              <w:rPr>
                                <w:rFonts w:ascii="Kristen ITC" w:hAnsi="Kristen ITC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E9012A">
                              <w:rPr>
                                <w:rFonts w:ascii="Kristen ITC" w:hAnsi="Kristen ITC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6B2D1D" w:rsidRPr="00B37675">
                              <w:rPr>
                                <w:rFonts w:ascii="Kristen ITC" w:hAnsi="Kristen ITC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9012A">
                              <w:rPr>
                                <w:rFonts w:ascii="Kristen ITC" w:hAnsi="Kristen ITC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vembre 2021</w:t>
                            </w:r>
                            <w:r w:rsidR="006B2D1D" w:rsidRPr="00B37675">
                              <w:rPr>
                                <w:rFonts w:ascii="Kristen ITC" w:hAnsi="Kristen ITC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BECD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9.8pt;margin-top:56.9pt;width:396.85pt;height:39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" filled="f" stroked="f">
                <v:textbox>
                  <w:txbxContent>
                    <w:p w14:paraId="2AD22D95" w14:textId="032E2FB8" w:rsidR="00153022" w:rsidRPr="00B37675" w:rsidRDefault="00153022">
                      <w:pPr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7675">
                        <w:rPr>
                          <w:rFonts w:ascii="Kristen ITC" w:hAnsi="Kristen ITC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Mercredi </w:t>
                      </w:r>
                      <w:r w:rsidR="006B2D1D" w:rsidRPr="00B37675">
                        <w:rPr>
                          <w:rFonts w:ascii="Kristen ITC" w:hAnsi="Kristen ITC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E9012A">
                        <w:rPr>
                          <w:rFonts w:ascii="Kristen ITC" w:hAnsi="Kristen ITC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6B2D1D" w:rsidRPr="00B37675">
                        <w:rPr>
                          <w:rFonts w:ascii="Kristen ITC" w:hAnsi="Kristen ITC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9012A">
                        <w:rPr>
                          <w:rFonts w:ascii="Kristen ITC" w:hAnsi="Kristen ITC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vembre 2021</w:t>
                      </w:r>
                      <w:r w:rsidR="006B2D1D" w:rsidRPr="00B37675">
                        <w:rPr>
                          <w:rFonts w:ascii="Kristen ITC" w:hAnsi="Kristen ITC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695A">
        <w:rPr>
          <w:rFonts w:ascii="Kristen ITC" w:hAnsi="Kristen ITC"/>
          <w:b/>
          <w:bCs/>
          <w:color w:val="0070C0"/>
          <w:sz w:val="72"/>
          <w:szCs w:val="72"/>
        </w:rPr>
        <w:t>Journée</w:t>
      </w:r>
      <w:r w:rsidR="00E9012A">
        <w:rPr>
          <w:rFonts w:ascii="Kristen ITC" w:hAnsi="Kristen ITC"/>
          <w:b/>
          <w:bCs/>
          <w:color w:val="0070C0"/>
          <w:sz w:val="72"/>
          <w:szCs w:val="72"/>
        </w:rPr>
        <w:t xml:space="preserve"> Multisports</w:t>
      </w:r>
      <w:r w:rsidR="00FB0D30">
        <w:rPr>
          <w:rFonts w:ascii="Kristen ITC" w:hAnsi="Kristen ITC"/>
          <w:b/>
          <w:bCs/>
          <w:color w:val="0070C0"/>
          <w:sz w:val="72"/>
          <w:szCs w:val="72"/>
        </w:rPr>
        <w:t xml:space="preserve"> </w:t>
      </w:r>
    </w:p>
    <w:p w14:paraId="7A3190DD" w14:textId="1B11F63C" w:rsidR="00FB0D30" w:rsidRPr="0016099C" w:rsidRDefault="0066695A" w:rsidP="00FB0D30">
      <w:pPr>
        <w:rPr>
          <w:rFonts w:ascii="Kristen ITC" w:hAnsi="Kristen ITC"/>
          <w:b/>
          <w:bCs/>
          <w:color w:val="0070C0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16D6EC" wp14:editId="05D3228E">
                <wp:simplePos x="0" y="0"/>
                <wp:positionH relativeFrom="column">
                  <wp:posOffset>5010059</wp:posOffset>
                </wp:positionH>
                <wp:positionV relativeFrom="paragraph">
                  <wp:posOffset>452574</wp:posOffset>
                </wp:positionV>
                <wp:extent cx="1447709" cy="1251857"/>
                <wp:effectExtent l="0" t="0" r="635" b="5715"/>
                <wp:wrapNone/>
                <wp:docPr id="14" name="Organigramme : Connecteu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709" cy="1251857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FBDCFF" w14:textId="226ECC58" w:rsidR="00B46342" w:rsidRPr="00AE212A" w:rsidRDefault="00B46342" w:rsidP="00B46342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</w:rPr>
                            </w:pPr>
                            <w:r w:rsidRPr="00AE212A">
                              <w:rPr>
                                <w:rFonts w:ascii="Kristen ITC" w:hAnsi="Kristen ITC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6D6E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4" o:spid="_x0000_s1027" type="#_x0000_t120" style="position:absolute;margin-left:394.5pt;margin-top:35.65pt;width:114pt;height:98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" stroked="f" strokeweight="1pt">
                <v:fill r:id="rId9" o:title="" recolor="t" rotate="t" type="frame"/>
                <v:stroke joinstyle="miter"/>
                <v:textbox>
                  <w:txbxContent>
                    <w:p w14:paraId="7BFBDCFF" w14:textId="226ECC58" w:rsidR="00B46342" w:rsidRPr="00AE212A" w:rsidRDefault="00B46342" w:rsidP="00B46342">
                      <w:pPr>
                        <w:jc w:val="center"/>
                        <w:rPr>
                          <w:rFonts w:ascii="Kristen ITC" w:hAnsi="Kristen ITC"/>
                          <w:b/>
                          <w:bCs/>
                        </w:rPr>
                      </w:pPr>
                      <w:r w:rsidRPr="00AE212A">
                        <w:rPr>
                          <w:rFonts w:ascii="Kristen ITC" w:hAnsi="Kristen ITC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521738C" wp14:editId="00E0C9AA">
            <wp:simplePos x="0" y="0"/>
            <wp:positionH relativeFrom="margin">
              <wp:align>center</wp:align>
            </wp:positionH>
            <wp:positionV relativeFrom="paragraph">
              <wp:posOffset>831487</wp:posOffset>
            </wp:positionV>
            <wp:extent cx="6172200" cy="4831671"/>
            <wp:effectExtent l="0" t="0" r="0" b="762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83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67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7C9B9F" wp14:editId="6E4416FD">
                <wp:simplePos x="0" y="0"/>
                <wp:positionH relativeFrom="column">
                  <wp:posOffset>-664210</wp:posOffset>
                </wp:positionH>
                <wp:positionV relativeFrom="paragraph">
                  <wp:posOffset>691515</wp:posOffset>
                </wp:positionV>
                <wp:extent cx="1851660" cy="1638300"/>
                <wp:effectExtent l="0" t="0" r="0" b="0"/>
                <wp:wrapNone/>
                <wp:docPr id="29" name="Organigramme : Connecteu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63830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FBE65D" w14:textId="430EB933" w:rsidR="008D7CF2" w:rsidRPr="0036290D" w:rsidRDefault="008D7CF2" w:rsidP="008D7CF2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6290D">
                              <w:rPr>
                                <w:rFonts w:ascii="Kristen ITC" w:hAnsi="Kristen IT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éservé aux licenciés jeunes </w:t>
                            </w:r>
                            <w:r w:rsidR="00E9012A">
                              <w:rPr>
                                <w:rFonts w:ascii="Kristen ITC" w:hAnsi="Kristen IT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à partir de 6 a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C9B9F" id="Organigramme : Connecteur 29" o:spid="_x0000_s1028" type="#_x0000_t120" style="position:absolute;margin-left:-52.3pt;margin-top:54.45pt;width:145.8pt;height:12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" fillcolor="#4472c4" stroked="f" strokeweight="1pt">
                <v:stroke joinstyle="miter"/>
                <v:textbox>
                  <w:txbxContent>
                    <w:p w14:paraId="18FBE65D" w14:textId="430EB933" w:rsidR="008D7CF2" w:rsidRPr="0036290D" w:rsidRDefault="008D7CF2" w:rsidP="008D7CF2">
                      <w:pPr>
                        <w:jc w:val="center"/>
                        <w:rPr>
                          <w:rFonts w:ascii="Kristen ITC" w:hAnsi="Kristen ITC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36290D">
                        <w:rPr>
                          <w:rFonts w:ascii="Kristen ITC" w:hAnsi="Kristen ITC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éservé aux licenciés jeunes </w:t>
                      </w:r>
                      <w:r w:rsidR="00E9012A">
                        <w:rPr>
                          <w:rFonts w:ascii="Kristen ITC" w:hAnsi="Kristen ITC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à partir de 6 ans </w:t>
                      </w:r>
                    </w:p>
                  </w:txbxContent>
                </v:textbox>
              </v:shape>
            </w:pict>
          </mc:Fallback>
        </mc:AlternateContent>
      </w:r>
    </w:p>
    <w:p w14:paraId="6BBCE4BB" w14:textId="0E32577B" w:rsidR="00AF29A8" w:rsidRDefault="00AF29A8" w:rsidP="00AF29A8">
      <w:pPr>
        <w:jc w:val="center"/>
        <w:rPr>
          <w:sz w:val="56"/>
          <w:szCs w:val="56"/>
        </w:rPr>
      </w:pPr>
    </w:p>
    <w:p w14:paraId="370A67D7" w14:textId="3CAD6095" w:rsidR="00AF29A8" w:rsidRPr="00153022" w:rsidRDefault="00AF29A8" w:rsidP="00153022">
      <w:pPr>
        <w:jc w:val="center"/>
        <w:rPr>
          <w:rFonts w:ascii="Bradley Hand ITC" w:hAnsi="Bradley Hand ITC"/>
          <w:sz w:val="56"/>
          <w:szCs w:val="56"/>
        </w:rPr>
      </w:pPr>
    </w:p>
    <w:p w14:paraId="60B13D0C" w14:textId="2A8D93F5" w:rsidR="00AF29A8" w:rsidRPr="00153022" w:rsidRDefault="00AF29A8" w:rsidP="00153022">
      <w:pPr>
        <w:jc w:val="center"/>
        <w:rPr>
          <w:rFonts w:ascii="Bradley Hand ITC" w:hAnsi="Bradley Hand ITC"/>
          <w:sz w:val="36"/>
          <w:szCs w:val="36"/>
        </w:rPr>
      </w:pPr>
    </w:p>
    <w:p w14:paraId="60D2E1FF" w14:textId="6EBB4B12" w:rsidR="00AF29A8" w:rsidRPr="00153022" w:rsidRDefault="00153022" w:rsidP="00153022">
      <w:pPr>
        <w:jc w:val="center"/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sz w:val="36"/>
          <w:szCs w:val="36"/>
        </w:rPr>
        <w:t xml:space="preserve">                          </w:t>
      </w:r>
    </w:p>
    <w:p w14:paraId="63A2FCCB" w14:textId="0CF345E6" w:rsidR="00153022" w:rsidRPr="00153022" w:rsidRDefault="0066695A" w:rsidP="00153022">
      <w:pPr>
        <w:jc w:val="center"/>
        <w:rPr>
          <w:rFonts w:ascii="Bradley Hand ITC" w:hAnsi="Bradley Hand ITC"/>
          <w:sz w:val="36"/>
          <w:szCs w:val="36"/>
        </w:rPr>
      </w:pPr>
      <w:r w:rsidRPr="00153022">
        <w:rPr>
          <w:rFonts w:ascii="Kristen ITC" w:hAnsi="Kristen ITC"/>
          <w:b/>
          <w:bCs/>
          <w:noProof/>
          <w:color w:val="0070C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5B70428" wp14:editId="6C978046">
                <wp:simplePos x="0" y="0"/>
                <wp:positionH relativeFrom="page">
                  <wp:posOffset>2900680</wp:posOffset>
                </wp:positionH>
                <wp:positionV relativeFrom="paragraph">
                  <wp:posOffset>64680</wp:posOffset>
                </wp:positionV>
                <wp:extent cx="5041174" cy="670560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174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77FE8" w14:textId="30D9D6FB" w:rsidR="004B5A8F" w:rsidRPr="007B7F98" w:rsidRDefault="004A5B51" w:rsidP="004A5B51">
                            <w:pPr>
                              <w:spacing w:after="0" w:line="240" w:lineRule="auto"/>
                              <w:ind w:left="225" w:right="150"/>
                              <w:rPr>
                                <w:rFonts w:ascii="Kristen ITC" w:eastAsia="Times New Roman" w:hAnsi="Kristen ITC" w:cs="Arial"/>
                                <w:b/>
                                <w:bCs/>
                                <w:color w:val="262626" w:themeColor="text1" w:themeTint="D9"/>
                                <w:sz w:val="44"/>
                                <w:szCs w:val="44"/>
                                <w:lang w:eastAsia="fr-F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5B51"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fr-FR"/>
                              </w:rPr>
                              <w:br/>
                            </w:r>
                            <w:r w:rsidR="00E9012A">
                              <w:rPr>
                                <w:rFonts w:ascii="Kristen ITC" w:eastAsia="Times New Roman" w:hAnsi="Kristen ITC" w:cs="Arial"/>
                                <w:b/>
                                <w:bCs/>
                                <w:color w:val="262626" w:themeColor="text1" w:themeTint="D9"/>
                                <w:sz w:val="44"/>
                                <w:szCs w:val="44"/>
                                <w:lang w:eastAsia="fr-F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ME </w:t>
                            </w:r>
                            <w:r w:rsidR="009043ED">
                              <w:rPr>
                                <w:rFonts w:ascii="Kristen ITC" w:eastAsia="Times New Roman" w:hAnsi="Kristen ITC" w:cs="Arial"/>
                                <w:b/>
                                <w:bCs/>
                                <w:color w:val="262626" w:themeColor="text1" w:themeTint="D9"/>
                                <w:sz w:val="44"/>
                                <w:szCs w:val="44"/>
                                <w:lang w:eastAsia="fr-F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a Tombelle Saint-Quentin </w:t>
                            </w:r>
                          </w:p>
                          <w:p w14:paraId="4C97954A" w14:textId="16D1CB78" w:rsidR="00501BB5" w:rsidRDefault="0061446A" w:rsidP="004A5B51">
                            <w:pPr>
                              <w:spacing w:after="0" w:line="240" w:lineRule="auto"/>
                              <w:ind w:left="225" w:right="150"/>
                              <w:rPr>
                                <w:rFonts w:ascii="Kristen ITC" w:eastAsia="Times New Roman" w:hAnsi="Kristen ITC" w:cs="Arial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  <w:lang w:eastAsia="fr-F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risten ITC" w:eastAsia="Times New Roman" w:hAnsi="Kristen ITC" w:cs="Arial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  <w:lang w:eastAsia="fr-F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2E5001C" w14:textId="29D4323A" w:rsidR="004A5B51" w:rsidRPr="004A5B51" w:rsidRDefault="004A5B51" w:rsidP="004A5B51">
                            <w:pPr>
                              <w:spacing w:after="0" w:line="240" w:lineRule="auto"/>
                              <w:ind w:left="225" w:right="150"/>
                              <w:rPr>
                                <w:rFonts w:ascii="Kristen ITC" w:eastAsia="Times New Roman" w:hAnsi="Kristen ITC" w:cs="Arial"/>
                                <w:color w:val="000000"/>
                                <w:sz w:val="40"/>
                                <w:szCs w:val="40"/>
                                <w:lang w:eastAsia="fr-FR"/>
                              </w:rPr>
                            </w:pPr>
                            <w:r w:rsidRPr="004A5B51">
                              <w:rPr>
                                <w:rFonts w:ascii="Kristen ITC" w:eastAsia="Times New Roman" w:hAnsi="Kristen ITC" w:cs="Arial"/>
                                <w:color w:val="000000"/>
                                <w:sz w:val="40"/>
                                <w:szCs w:val="40"/>
                                <w:lang w:eastAsia="fr-FR"/>
                              </w:rPr>
                              <w:br/>
                            </w:r>
                          </w:p>
                          <w:p w14:paraId="76B4FBA1" w14:textId="0D72B2DE" w:rsidR="002458A3" w:rsidRPr="0016099C" w:rsidRDefault="002458A3" w:rsidP="002458A3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70428" id="_x0000_s1029" type="#_x0000_t202" style="position:absolute;left:0;text-align:left;margin-left:228.4pt;margin-top:5.1pt;width:396.95pt;height:52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" filled="f" stroked="f">
                <v:textbox>
                  <w:txbxContent>
                    <w:p w14:paraId="09777FE8" w14:textId="30D9D6FB" w:rsidR="004B5A8F" w:rsidRPr="007B7F98" w:rsidRDefault="004A5B51" w:rsidP="004A5B51">
                      <w:pPr>
                        <w:spacing w:after="0" w:line="240" w:lineRule="auto"/>
                        <w:ind w:left="225" w:right="150"/>
                        <w:rPr>
                          <w:rFonts w:ascii="Kristen ITC" w:eastAsia="Times New Roman" w:hAnsi="Kristen ITC" w:cs="Arial"/>
                          <w:b/>
                          <w:bCs/>
                          <w:color w:val="262626" w:themeColor="text1" w:themeTint="D9"/>
                          <w:sz w:val="44"/>
                          <w:szCs w:val="44"/>
                          <w:lang w:eastAsia="fr-F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5B51">
                        <w:rPr>
                          <w:rFonts w:ascii="Verdana" w:eastAsia="Times New Roman" w:hAnsi="Verdana" w:cs="Arial"/>
                          <w:b/>
                          <w:bCs/>
                          <w:color w:val="000000"/>
                          <w:sz w:val="21"/>
                          <w:szCs w:val="21"/>
                          <w:lang w:eastAsia="fr-FR"/>
                        </w:rPr>
                        <w:br/>
                      </w:r>
                      <w:r w:rsidR="00E9012A">
                        <w:rPr>
                          <w:rFonts w:ascii="Kristen ITC" w:eastAsia="Times New Roman" w:hAnsi="Kristen ITC" w:cs="Arial"/>
                          <w:b/>
                          <w:bCs/>
                          <w:color w:val="262626" w:themeColor="text1" w:themeTint="D9"/>
                          <w:sz w:val="44"/>
                          <w:szCs w:val="44"/>
                          <w:lang w:eastAsia="fr-F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IME </w:t>
                      </w:r>
                      <w:r w:rsidR="009043ED">
                        <w:rPr>
                          <w:rFonts w:ascii="Kristen ITC" w:eastAsia="Times New Roman" w:hAnsi="Kristen ITC" w:cs="Arial"/>
                          <w:b/>
                          <w:bCs/>
                          <w:color w:val="262626" w:themeColor="text1" w:themeTint="D9"/>
                          <w:sz w:val="44"/>
                          <w:szCs w:val="44"/>
                          <w:lang w:eastAsia="fr-F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La Tombelle Saint-Quentin </w:t>
                      </w:r>
                    </w:p>
                    <w:p w14:paraId="4C97954A" w14:textId="16D1CB78" w:rsidR="00501BB5" w:rsidRDefault="0061446A" w:rsidP="004A5B51">
                      <w:pPr>
                        <w:spacing w:after="0" w:line="240" w:lineRule="auto"/>
                        <w:ind w:left="225" w:right="150"/>
                        <w:rPr>
                          <w:rFonts w:ascii="Kristen ITC" w:eastAsia="Times New Roman" w:hAnsi="Kristen ITC" w:cs="Arial"/>
                          <w:b/>
                          <w:bCs/>
                          <w:color w:val="262626" w:themeColor="text1" w:themeTint="D9"/>
                          <w:sz w:val="40"/>
                          <w:szCs w:val="40"/>
                          <w:lang w:eastAsia="fr-F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risten ITC" w:eastAsia="Times New Roman" w:hAnsi="Kristen ITC" w:cs="Arial"/>
                          <w:b/>
                          <w:bCs/>
                          <w:color w:val="262626" w:themeColor="text1" w:themeTint="D9"/>
                          <w:sz w:val="40"/>
                          <w:szCs w:val="40"/>
                          <w:lang w:eastAsia="fr-F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2E5001C" w14:textId="29D4323A" w:rsidR="004A5B51" w:rsidRPr="004A5B51" w:rsidRDefault="004A5B51" w:rsidP="004A5B51">
                      <w:pPr>
                        <w:spacing w:after="0" w:line="240" w:lineRule="auto"/>
                        <w:ind w:left="225" w:right="150"/>
                        <w:rPr>
                          <w:rFonts w:ascii="Kristen ITC" w:eastAsia="Times New Roman" w:hAnsi="Kristen ITC" w:cs="Arial"/>
                          <w:color w:val="000000"/>
                          <w:sz w:val="40"/>
                          <w:szCs w:val="40"/>
                          <w:lang w:eastAsia="fr-FR"/>
                        </w:rPr>
                      </w:pPr>
                      <w:r w:rsidRPr="004A5B51">
                        <w:rPr>
                          <w:rFonts w:ascii="Kristen ITC" w:eastAsia="Times New Roman" w:hAnsi="Kristen ITC" w:cs="Arial"/>
                          <w:color w:val="000000"/>
                          <w:sz w:val="40"/>
                          <w:szCs w:val="40"/>
                          <w:lang w:eastAsia="fr-FR"/>
                        </w:rPr>
                        <w:br/>
                      </w:r>
                    </w:p>
                    <w:p w14:paraId="76B4FBA1" w14:textId="0D72B2DE" w:rsidR="002458A3" w:rsidRPr="0016099C" w:rsidRDefault="002458A3" w:rsidP="002458A3">
                      <w:pPr>
                        <w:rPr>
                          <w:b/>
                          <w:bCs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599672" w14:textId="0DAAE87B" w:rsidR="00153022" w:rsidRPr="00153022" w:rsidRDefault="00153022" w:rsidP="00153022">
      <w:pPr>
        <w:jc w:val="right"/>
        <w:rPr>
          <w:rFonts w:ascii="Kristen ITC" w:hAnsi="Kristen ITC" w:cstheme="majorHAnsi"/>
          <w:sz w:val="36"/>
          <w:szCs w:val="36"/>
        </w:rPr>
      </w:pPr>
      <w:r>
        <w:rPr>
          <w:rFonts w:ascii="Kristen ITC" w:hAnsi="Kristen ITC" w:cstheme="majorHAnsi"/>
          <w:sz w:val="36"/>
          <w:szCs w:val="36"/>
          <w:shd w:val="clear" w:color="auto" w:fill="FFFFFF"/>
        </w:rPr>
        <w:t xml:space="preserve">                        </w:t>
      </w:r>
    </w:p>
    <w:p w14:paraId="26B8879D" w14:textId="4F0DE9A7" w:rsidR="00AF29A8" w:rsidRDefault="00AF29A8" w:rsidP="00AF29A8">
      <w:pPr>
        <w:jc w:val="right"/>
        <w:rPr>
          <w:sz w:val="56"/>
          <w:szCs w:val="56"/>
        </w:rPr>
      </w:pPr>
    </w:p>
    <w:p w14:paraId="0C48ED5E" w14:textId="3DB7C3DE" w:rsidR="00350BDC" w:rsidRDefault="00350BDC" w:rsidP="00AF29A8">
      <w:pPr>
        <w:rPr>
          <w:sz w:val="56"/>
          <w:szCs w:val="56"/>
        </w:rPr>
      </w:pPr>
    </w:p>
    <w:p w14:paraId="64AF5A7A" w14:textId="0F8FB17E" w:rsidR="009177B2" w:rsidRDefault="0066695A" w:rsidP="00FB0AD4">
      <w:pPr>
        <w:jc w:val="center"/>
        <w:rPr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98EB2B" wp14:editId="1BBF85F8">
                <wp:simplePos x="0" y="0"/>
                <wp:positionH relativeFrom="column">
                  <wp:posOffset>-500743</wp:posOffset>
                </wp:positionH>
                <wp:positionV relativeFrom="paragraph">
                  <wp:posOffset>521879</wp:posOffset>
                </wp:positionV>
                <wp:extent cx="1447709" cy="1251857"/>
                <wp:effectExtent l="0" t="0" r="635" b="5715"/>
                <wp:wrapNone/>
                <wp:docPr id="18" name="Organigramme : Connecteu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709" cy="1251857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B472C2" w14:textId="77777777" w:rsidR="0066695A" w:rsidRPr="00AE212A" w:rsidRDefault="0066695A" w:rsidP="0066695A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</w:rPr>
                            </w:pPr>
                            <w:r w:rsidRPr="00AE212A">
                              <w:rPr>
                                <w:rFonts w:ascii="Kristen ITC" w:hAnsi="Kristen ITC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8EB2B" id="Organigramme : Connecteur 18" o:spid="_x0000_s1030" type="#_x0000_t120" style="position:absolute;left:0;text-align:left;margin-left:-39.45pt;margin-top:41.1pt;width:114pt;height:98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" stroked="f" strokeweight="1pt">
                <v:fill r:id="rId12" o:title="" recolor="t" rotate="t" type="frame"/>
                <v:stroke joinstyle="miter"/>
                <v:textbox>
                  <w:txbxContent>
                    <w:p w14:paraId="2CB472C2" w14:textId="77777777" w:rsidR="0066695A" w:rsidRPr="00AE212A" w:rsidRDefault="0066695A" w:rsidP="0066695A">
                      <w:pPr>
                        <w:jc w:val="center"/>
                        <w:rPr>
                          <w:rFonts w:ascii="Kristen ITC" w:hAnsi="Kristen ITC"/>
                          <w:b/>
                          <w:bCs/>
                        </w:rPr>
                      </w:pPr>
                      <w:r w:rsidRPr="00AE212A">
                        <w:rPr>
                          <w:rFonts w:ascii="Kristen ITC" w:hAnsi="Kristen ITC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5808AA" wp14:editId="4C284F18">
                <wp:simplePos x="0" y="0"/>
                <wp:positionH relativeFrom="column">
                  <wp:posOffset>1885497</wp:posOffset>
                </wp:positionH>
                <wp:positionV relativeFrom="paragraph">
                  <wp:posOffset>473166</wp:posOffset>
                </wp:positionV>
                <wp:extent cx="1424940" cy="1546860"/>
                <wp:effectExtent l="0" t="0" r="3810" b="0"/>
                <wp:wrapNone/>
                <wp:docPr id="30" name="Organigramme : Connecteu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1546860"/>
                        </a:xfrm>
                        <a:prstGeom prst="flowChartConnector">
                          <a:avLst/>
                        </a:prstGeom>
                        <a:solidFill>
                          <a:schemeClr val="accent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A48F37" w14:textId="77777777" w:rsidR="00D21595" w:rsidRPr="00AE212A" w:rsidRDefault="00B37675" w:rsidP="00D21595">
                            <w:pPr>
                              <w:pStyle w:val="Sansinterligne"/>
                              <w:jc w:val="center"/>
                              <w:rPr>
                                <w:rFonts w:ascii="Kristen ITC" w:hAnsi="Kristen ITC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E212A">
                              <w:rPr>
                                <w:rFonts w:ascii="Kristen ITC" w:hAnsi="Kristen ITC"/>
                                <w:color w:val="FFFFFF" w:themeColor="background1"/>
                                <w:sz w:val="40"/>
                                <w:szCs w:val="40"/>
                              </w:rPr>
                              <w:t>9h30</w:t>
                            </w:r>
                          </w:p>
                          <w:p w14:paraId="08C7E5E2" w14:textId="391A2906" w:rsidR="00B37675" w:rsidRPr="00AE212A" w:rsidRDefault="00B37675" w:rsidP="00D21595">
                            <w:pPr>
                              <w:pStyle w:val="Sansinterligne"/>
                              <w:jc w:val="center"/>
                              <w:rPr>
                                <w:rFonts w:ascii="Kristen ITC" w:hAnsi="Kristen ITC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E212A">
                              <w:rPr>
                                <w:rFonts w:ascii="Kristen ITC" w:hAnsi="Kristen ITC"/>
                                <w:color w:val="FFFFFF" w:themeColor="background1"/>
                                <w:sz w:val="40"/>
                                <w:szCs w:val="40"/>
                              </w:rPr>
                              <w:t>-</w:t>
                            </w:r>
                          </w:p>
                          <w:p w14:paraId="6655B993" w14:textId="33170820" w:rsidR="00B37675" w:rsidRPr="00AE212A" w:rsidRDefault="00B37675" w:rsidP="00D21595">
                            <w:pPr>
                              <w:pStyle w:val="Sansinterligne"/>
                              <w:jc w:val="center"/>
                              <w:rPr>
                                <w:rFonts w:ascii="Kristen ITC" w:hAnsi="Kristen ITC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E212A">
                              <w:rPr>
                                <w:rFonts w:ascii="Kristen ITC" w:hAnsi="Kristen ITC"/>
                                <w:color w:val="FFFFFF" w:themeColor="background1"/>
                                <w:sz w:val="40"/>
                                <w:szCs w:val="40"/>
                              </w:rPr>
                              <w:t>12h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808AA" id="Organigramme : Connecteur 30" o:spid="_x0000_s1031" type="#_x0000_t120" style="position:absolute;left:0;text-align:left;margin-left:148.45pt;margin-top:37.25pt;width:112.2pt;height:121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" fillcolor="#ffc000 [3207]" stroked="f" strokeweight="1pt">
                <v:stroke joinstyle="miter"/>
                <v:textbox>
                  <w:txbxContent>
                    <w:p w14:paraId="3BA48F37" w14:textId="77777777" w:rsidR="00D21595" w:rsidRPr="00AE212A" w:rsidRDefault="00B37675" w:rsidP="00D21595">
                      <w:pPr>
                        <w:pStyle w:val="Sansinterligne"/>
                        <w:jc w:val="center"/>
                        <w:rPr>
                          <w:rFonts w:ascii="Kristen ITC" w:hAnsi="Kristen ITC"/>
                          <w:color w:val="FFFFFF" w:themeColor="background1"/>
                          <w:sz w:val="40"/>
                          <w:szCs w:val="40"/>
                        </w:rPr>
                      </w:pPr>
                      <w:r w:rsidRPr="00AE212A">
                        <w:rPr>
                          <w:rFonts w:ascii="Kristen ITC" w:hAnsi="Kristen ITC"/>
                          <w:color w:val="FFFFFF" w:themeColor="background1"/>
                          <w:sz w:val="40"/>
                          <w:szCs w:val="40"/>
                        </w:rPr>
                        <w:t>9h30</w:t>
                      </w:r>
                    </w:p>
                    <w:p w14:paraId="08C7E5E2" w14:textId="391A2906" w:rsidR="00B37675" w:rsidRPr="00AE212A" w:rsidRDefault="00B37675" w:rsidP="00D21595">
                      <w:pPr>
                        <w:pStyle w:val="Sansinterligne"/>
                        <w:jc w:val="center"/>
                        <w:rPr>
                          <w:rFonts w:ascii="Kristen ITC" w:hAnsi="Kristen ITC"/>
                          <w:color w:val="FFFFFF" w:themeColor="background1"/>
                          <w:sz w:val="40"/>
                          <w:szCs w:val="40"/>
                        </w:rPr>
                      </w:pPr>
                      <w:r w:rsidRPr="00AE212A">
                        <w:rPr>
                          <w:rFonts w:ascii="Kristen ITC" w:hAnsi="Kristen ITC"/>
                          <w:color w:val="FFFFFF" w:themeColor="background1"/>
                          <w:sz w:val="40"/>
                          <w:szCs w:val="40"/>
                        </w:rPr>
                        <w:t>-</w:t>
                      </w:r>
                    </w:p>
                    <w:p w14:paraId="6655B993" w14:textId="33170820" w:rsidR="00B37675" w:rsidRPr="00AE212A" w:rsidRDefault="00B37675" w:rsidP="00D21595">
                      <w:pPr>
                        <w:pStyle w:val="Sansinterligne"/>
                        <w:jc w:val="center"/>
                        <w:rPr>
                          <w:rFonts w:ascii="Kristen ITC" w:hAnsi="Kristen ITC"/>
                          <w:color w:val="FFFFFF" w:themeColor="background1"/>
                          <w:sz w:val="40"/>
                          <w:szCs w:val="40"/>
                        </w:rPr>
                      </w:pPr>
                      <w:r w:rsidRPr="00AE212A">
                        <w:rPr>
                          <w:rFonts w:ascii="Kristen ITC" w:hAnsi="Kristen ITC"/>
                          <w:color w:val="FFFFFF" w:themeColor="background1"/>
                          <w:sz w:val="40"/>
                          <w:szCs w:val="40"/>
                        </w:rPr>
                        <w:t>12h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DDBB61" wp14:editId="3797EC73">
                <wp:simplePos x="0" y="0"/>
                <wp:positionH relativeFrom="column">
                  <wp:posOffset>4780461</wp:posOffset>
                </wp:positionH>
                <wp:positionV relativeFrom="paragraph">
                  <wp:posOffset>586377</wp:posOffset>
                </wp:positionV>
                <wp:extent cx="1508760" cy="1394460"/>
                <wp:effectExtent l="0" t="0" r="0" b="0"/>
                <wp:wrapNone/>
                <wp:docPr id="28" name="Organigramme : Connecteu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39446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BE94D" w14:textId="77777777" w:rsidR="008D7CF2" w:rsidRPr="00AE212A" w:rsidRDefault="00165462" w:rsidP="00165462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</w:rPr>
                            </w:pPr>
                            <w:proofErr w:type="spellStart"/>
                            <w:r w:rsidRPr="00AE212A">
                              <w:rPr>
                                <w:rFonts w:ascii="Kristen ITC" w:hAnsi="Kristen ITC"/>
                                <w:b/>
                                <w:bCs/>
                              </w:rPr>
                              <w:t>P</w:t>
                            </w:r>
                            <w:r w:rsidR="008D7CF2" w:rsidRPr="00AE212A">
                              <w:rPr>
                                <w:rFonts w:ascii="Kristen ITC" w:hAnsi="Kristen ITC"/>
                                <w:b/>
                                <w:bCs/>
                              </w:rPr>
                              <w:t>ass</w:t>
                            </w:r>
                            <w:proofErr w:type="spellEnd"/>
                            <w:r w:rsidR="008D7CF2" w:rsidRPr="00AE212A">
                              <w:rPr>
                                <w:rFonts w:ascii="Kristen ITC" w:hAnsi="Kristen ITC"/>
                                <w:b/>
                                <w:bCs/>
                              </w:rPr>
                              <w:t xml:space="preserve"> sanitaire obligatoire </w:t>
                            </w:r>
                          </w:p>
                          <w:p w14:paraId="7EAFE99C" w14:textId="2062008D" w:rsidR="00165462" w:rsidRPr="00AE212A" w:rsidRDefault="008D7CF2" w:rsidP="00165462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</w:rPr>
                            </w:pPr>
                            <w:r w:rsidRPr="00AE212A">
                              <w:rPr>
                                <w:rFonts w:ascii="Kristen ITC" w:hAnsi="Kristen ITC"/>
                                <w:b/>
                                <w:bCs/>
                              </w:rPr>
                              <w:t xml:space="preserve">(+ 12 an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BB61" id="Organigramme : Connecteur 28" o:spid="_x0000_s1032" type="#_x0000_t120" style="position:absolute;left:0;text-align:left;margin-left:376.4pt;margin-top:46.15pt;width:118.8pt;height:109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" fillcolor="red" stroked="f" strokeweight="1pt">
                <v:stroke joinstyle="miter"/>
                <v:textbox>
                  <w:txbxContent>
                    <w:p w14:paraId="6ABBE94D" w14:textId="77777777" w:rsidR="008D7CF2" w:rsidRPr="00AE212A" w:rsidRDefault="00165462" w:rsidP="00165462">
                      <w:pPr>
                        <w:jc w:val="center"/>
                        <w:rPr>
                          <w:rFonts w:ascii="Kristen ITC" w:hAnsi="Kristen ITC"/>
                          <w:b/>
                          <w:bCs/>
                        </w:rPr>
                      </w:pPr>
                      <w:proofErr w:type="spellStart"/>
                      <w:r w:rsidRPr="00AE212A">
                        <w:rPr>
                          <w:rFonts w:ascii="Kristen ITC" w:hAnsi="Kristen ITC"/>
                          <w:b/>
                          <w:bCs/>
                        </w:rPr>
                        <w:t>P</w:t>
                      </w:r>
                      <w:r w:rsidR="008D7CF2" w:rsidRPr="00AE212A">
                        <w:rPr>
                          <w:rFonts w:ascii="Kristen ITC" w:hAnsi="Kristen ITC"/>
                          <w:b/>
                          <w:bCs/>
                        </w:rPr>
                        <w:t>ass</w:t>
                      </w:r>
                      <w:proofErr w:type="spellEnd"/>
                      <w:r w:rsidR="008D7CF2" w:rsidRPr="00AE212A">
                        <w:rPr>
                          <w:rFonts w:ascii="Kristen ITC" w:hAnsi="Kristen ITC"/>
                          <w:b/>
                          <w:bCs/>
                        </w:rPr>
                        <w:t xml:space="preserve"> sanitaire obligatoire </w:t>
                      </w:r>
                    </w:p>
                    <w:p w14:paraId="7EAFE99C" w14:textId="2062008D" w:rsidR="00165462" w:rsidRPr="00AE212A" w:rsidRDefault="008D7CF2" w:rsidP="00165462">
                      <w:pPr>
                        <w:jc w:val="center"/>
                        <w:rPr>
                          <w:rFonts w:ascii="Kristen ITC" w:hAnsi="Kristen ITC"/>
                          <w:b/>
                          <w:bCs/>
                        </w:rPr>
                      </w:pPr>
                      <w:r w:rsidRPr="00AE212A">
                        <w:rPr>
                          <w:rFonts w:ascii="Kristen ITC" w:hAnsi="Kristen ITC"/>
                          <w:b/>
                          <w:bCs/>
                        </w:rPr>
                        <w:t xml:space="preserve">(+ 12 ans) </w:t>
                      </w:r>
                    </w:p>
                  </w:txbxContent>
                </v:textbox>
              </v:shape>
            </w:pict>
          </mc:Fallback>
        </mc:AlternateContent>
      </w:r>
      <w:r w:rsidR="00462836" w:rsidRPr="00153022">
        <w:rPr>
          <w:rFonts w:ascii="Kristen ITC" w:hAnsi="Kristen ITC"/>
          <w:b/>
          <w:bCs/>
          <w:noProof/>
          <w:color w:val="0070C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3FA000" wp14:editId="321E1CD7">
                <wp:simplePos x="0" y="0"/>
                <wp:positionH relativeFrom="margin">
                  <wp:align>center</wp:align>
                </wp:positionH>
                <wp:positionV relativeFrom="paragraph">
                  <wp:posOffset>1997710</wp:posOffset>
                </wp:positionV>
                <wp:extent cx="6498590" cy="502920"/>
                <wp:effectExtent l="0" t="0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59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3C5BB" w14:textId="59363E19" w:rsidR="002458A3" w:rsidRPr="007B7F98" w:rsidRDefault="009043ED" w:rsidP="002458A3">
                            <w:pPr>
                              <w:rPr>
                                <w:rFonts w:ascii="Kristen ITC" w:hAnsi="Kristen ITC"/>
                                <w:b/>
                                <w:bCs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risten ITC" w:hAnsi="Kristen ITC" w:cs="Arial"/>
                                <w:b/>
                                <w:color w:val="262626" w:themeColor="text1" w:themeTint="D9"/>
                                <w:sz w:val="44"/>
                                <w:szCs w:val="44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4 chemin de la tombelle</w:t>
                            </w:r>
                            <w:r w:rsidR="00462836">
                              <w:rPr>
                                <w:rFonts w:ascii="Kristen ITC" w:hAnsi="Kristen ITC" w:cs="Arial"/>
                                <w:b/>
                                <w:color w:val="262626" w:themeColor="text1" w:themeTint="D9"/>
                                <w:sz w:val="44"/>
                                <w:szCs w:val="44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02100 Saint-Quent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FA000" id="_x0000_s1033" type="#_x0000_t202" style="position:absolute;left:0;text-align:left;margin-left:0;margin-top:157.3pt;width:511.7pt;height:39.6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" filled="f" stroked="f">
                <v:textbox>
                  <w:txbxContent>
                    <w:p w14:paraId="3D03C5BB" w14:textId="59363E19" w:rsidR="002458A3" w:rsidRPr="007B7F98" w:rsidRDefault="009043ED" w:rsidP="002458A3">
                      <w:pPr>
                        <w:rPr>
                          <w:rFonts w:ascii="Kristen ITC" w:hAnsi="Kristen ITC"/>
                          <w:b/>
                          <w:bCs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risten ITC" w:hAnsi="Kristen ITC" w:cs="Arial"/>
                          <w:b/>
                          <w:color w:val="262626" w:themeColor="text1" w:themeTint="D9"/>
                          <w:sz w:val="44"/>
                          <w:szCs w:val="44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4 chemin de la tombelle</w:t>
                      </w:r>
                      <w:r w:rsidR="00462836">
                        <w:rPr>
                          <w:rFonts w:ascii="Kristen ITC" w:hAnsi="Kristen ITC" w:cs="Arial"/>
                          <w:b/>
                          <w:color w:val="262626" w:themeColor="text1" w:themeTint="D9"/>
                          <w:sz w:val="44"/>
                          <w:szCs w:val="44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, 02100 Saint-Quenti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0BDC">
        <w:rPr>
          <w:sz w:val="56"/>
          <w:szCs w:val="56"/>
        </w:rPr>
        <w:br w:type="page"/>
      </w:r>
      <w:r w:rsidR="009177B2">
        <w:rPr>
          <w:sz w:val="56"/>
          <w:szCs w:val="56"/>
        </w:rPr>
        <w:lastRenderedPageBreak/>
        <w:t xml:space="preserve">INFORMATION </w:t>
      </w:r>
    </w:p>
    <w:p w14:paraId="369555F6" w14:textId="03DF8247" w:rsidR="009177B2" w:rsidRDefault="00A63EAE" w:rsidP="009177B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2930CF" wp14:editId="61AB4E16">
                <wp:simplePos x="0" y="0"/>
                <wp:positionH relativeFrom="margin">
                  <wp:align>left</wp:align>
                </wp:positionH>
                <wp:positionV relativeFrom="paragraph">
                  <wp:posOffset>260985</wp:posOffset>
                </wp:positionV>
                <wp:extent cx="6233160" cy="7620"/>
                <wp:effectExtent l="0" t="0" r="34290" b="3048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3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011CC" id="Connecteur droit 4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55pt" to="490.8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177B2" w:rsidRPr="009177B2">
        <w:rPr>
          <w:sz w:val="32"/>
          <w:szCs w:val="32"/>
        </w:rPr>
        <w:t xml:space="preserve">Programme de la journée </w:t>
      </w:r>
    </w:p>
    <w:p w14:paraId="2A7B0033" w14:textId="18459487" w:rsidR="00A63EAE" w:rsidRDefault="00BF4258" w:rsidP="009177B2">
      <w:pPr>
        <w:rPr>
          <w:sz w:val="32"/>
          <w:szCs w:val="32"/>
        </w:rPr>
      </w:pPr>
      <w:r>
        <w:rPr>
          <w:sz w:val="32"/>
          <w:szCs w:val="32"/>
        </w:rPr>
        <w:t>9h30</w:t>
      </w:r>
      <w:r w:rsidR="00A63EAE">
        <w:rPr>
          <w:sz w:val="32"/>
          <w:szCs w:val="32"/>
        </w:rPr>
        <w:t xml:space="preserve"> : accueil </w:t>
      </w:r>
    </w:p>
    <w:p w14:paraId="7026E07F" w14:textId="490DC9A1" w:rsidR="00A63EAE" w:rsidRDefault="00A63EAE" w:rsidP="009177B2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BF4258">
        <w:rPr>
          <w:sz w:val="32"/>
          <w:szCs w:val="32"/>
        </w:rPr>
        <w:t>0h00</w:t>
      </w:r>
      <w:r>
        <w:rPr>
          <w:sz w:val="32"/>
          <w:szCs w:val="32"/>
        </w:rPr>
        <w:t xml:space="preserve"> : </w:t>
      </w:r>
      <w:r w:rsidR="002349CD">
        <w:rPr>
          <w:sz w:val="32"/>
          <w:szCs w:val="32"/>
        </w:rPr>
        <w:t xml:space="preserve">Début des ateliers </w:t>
      </w:r>
      <w:r>
        <w:rPr>
          <w:sz w:val="32"/>
          <w:szCs w:val="32"/>
        </w:rPr>
        <w:t xml:space="preserve"> </w:t>
      </w:r>
    </w:p>
    <w:p w14:paraId="2ED63F2B" w14:textId="687280DE" w:rsidR="00A63EAE" w:rsidRDefault="00A63EAE" w:rsidP="009177B2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141824">
        <w:rPr>
          <w:sz w:val="32"/>
          <w:szCs w:val="32"/>
        </w:rPr>
        <w:t>2h</w:t>
      </w:r>
      <w:r w:rsidR="00BF4258">
        <w:rPr>
          <w:sz w:val="32"/>
          <w:szCs w:val="32"/>
        </w:rPr>
        <w:t>00</w:t>
      </w:r>
      <w:r>
        <w:rPr>
          <w:sz w:val="32"/>
          <w:szCs w:val="32"/>
        </w:rPr>
        <w:t xml:space="preserve"> : </w:t>
      </w:r>
      <w:r w:rsidR="00141824">
        <w:rPr>
          <w:sz w:val="32"/>
          <w:szCs w:val="32"/>
        </w:rPr>
        <w:t xml:space="preserve">Fin des ateliers </w:t>
      </w:r>
    </w:p>
    <w:p w14:paraId="6CADCA59" w14:textId="5731DF31" w:rsidR="00146FBF" w:rsidRDefault="00A63EAE" w:rsidP="009177B2">
      <w:pPr>
        <w:rPr>
          <w:sz w:val="32"/>
          <w:szCs w:val="32"/>
        </w:rPr>
      </w:pPr>
      <w:r>
        <w:rPr>
          <w:sz w:val="32"/>
          <w:szCs w:val="32"/>
        </w:rPr>
        <w:t>12h</w:t>
      </w:r>
      <w:r w:rsidR="00D56F19">
        <w:rPr>
          <w:sz w:val="32"/>
          <w:szCs w:val="32"/>
        </w:rPr>
        <w:t>15</w:t>
      </w:r>
      <w:r>
        <w:rPr>
          <w:sz w:val="32"/>
          <w:szCs w:val="32"/>
        </w:rPr>
        <w:t xml:space="preserve"> : </w:t>
      </w:r>
      <w:r w:rsidR="00D56F19">
        <w:rPr>
          <w:sz w:val="32"/>
          <w:szCs w:val="32"/>
        </w:rPr>
        <w:t xml:space="preserve">remise des récompenses </w:t>
      </w:r>
    </w:p>
    <w:p w14:paraId="7FF5B304" w14:textId="2F3BAD5A" w:rsidR="00E13040" w:rsidRDefault="009A62B4" w:rsidP="009177B2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1A77C5">
        <w:rPr>
          <w:sz w:val="32"/>
          <w:szCs w:val="32"/>
        </w:rPr>
        <w:t>2h30</w:t>
      </w:r>
      <w:r>
        <w:rPr>
          <w:sz w:val="32"/>
          <w:szCs w:val="32"/>
        </w:rPr>
        <w:t xml:space="preserve"> : </w:t>
      </w:r>
      <w:r w:rsidR="001A77C5">
        <w:rPr>
          <w:sz w:val="32"/>
          <w:szCs w:val="32"/>
        </w:rPr>
        <w:t xml:space="preserve">Fin de la manifestation </w:t>
      </w:r>
    </w:p>
    <w:p w14:paraId="1F7634DB" w14:textId="77777777" w:rsidR="00FB0AD4" w:rsidRDefault="00FB0AD4" w:rsidP="009177B2">
      <w:pPr>
        <w:rPr>
          <w:sz w:val="32"/>
          <w:szCs w:val="32"/>
        </w:rPr>
      </w:pPr>
    </w:p>
    <w:p w14:paraId="5F7DEBF3" w14:textId="17072800" w:rsidR="00E13040" w:rsidRDefault="00E13040" w:rsidP="009177B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4E47E1" wp14:editId="22CA8FAF">
                <wp:simplePos x="0" y="0"/>
                <wp:positionH relativeFrom="margin">
                  <wp:posOffset>22860</wp:posOffset>
                </wp:positionH>
                <wp:positionV relativeFrom="paragraph">
                  <wp:posOffset>243205</wp:posOffset>
                </wp:positionV>
                <wp:extent cx="6233160" cy="7620"/>
                <wp:effectExtent l="0" t="0" r="34290" b="3048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316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D1848" id="Connecteur droit 4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8pt,19.15pt" to="492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32"/>
          <w:szCs w:val="32"/>
        </w:rPr>
        <w:t>Condition</w:t>
      </w:r>
      <w:r w:rsidR="00A22588">
        <w:rPr>
          <w:sz w:val="32"/>
          <w:szCs w:val="32"/>
        </w:rPr>
        <w:t>s</w:t>
      </w:r>
      <w:r>
        <w:rPr>
          <w:sz w:val="32"/>
          <w:szCs w:val="32"/>
        </w:rPr>
        <w:t xml:space="preserve"> d’inscription </w:t>
      </w:r>
    </w:p>
    <w:p w14:paraId="43532DD9" w14:textId="77777777" w:rsidR="00E13040" w:rsidRDefault="00E13040" w:rsidP="00E130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  <w:color w:val="000000"/>
          <w:sz w:val="24"/>
          <w:szCs w:val="24"/>
          <w:lang w:eastAsia="fr-FR"/>
        </w:rPr>
      </w:pPr>
      <w:r w:rsidRPr="00E13040">
        <w:rPr>
          <w:rFonts w:ascii="Calibri" w:eastAsia="Calibri" w:hAnsi="Calibri" w:cs="Times New Roman"/>
          <w:color w:val="000000"/>
          <w:sz w:val="24"/>
          <w:szCs w:val="24"/>
          <w:lang w:eastAsia="fr-FR"/>
        </w:rPr>
        <w:t xml:space="preserve">Cette journée est ouverte aux personnes en situation de handicap mental et/ou psychique, </w:t>
      </w:r>
    </w:p>
    <w:p w14:paraId="2FFE5DDF" w14:textId="0BEE3F75" w:rsidR="00E13040" w:rsidRPr="00E13040" w:rsidRDefault="00E13040" w:rsidP="00E130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  <w:color w:val="000000"/>
          <w:sz w:val="24"/>
          <w:szCs w:val="24"/>
          <w:lang w:eastAsia="fr-FR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fr-FR"/>
        </w:rPr>
        <w:t>Agée</w:t>
      </w:r>
      <w:r w:rsidR="002918AF">
        <w:rPr>
          <w:rFonts w:ascii="Calibri" w:eastAsia="Calibri" w:hAnsi="Calibri" w:cs="Times New Roman"/>
          <w:color w:val="000000"/>
          <w:sz w:val="24"/>
          <w:szCs w:val="24"/>
          <w:lang w:eastAsia="fr-FR"/>
        </w:rPr>
        <w:t>s</w:t>
      </w:r>
      <w:r>
        <w:rPr>
          <w:rFonts w:ascii="Calibri" w:eastAsia="Calibri" w:hAnsi="Calibri" w:cs="Times New Roman"/>
          <w:color w:val="000000"/>
          <w:sz w:val="24"/>
          <w:szCs w:val="24"/>
          <w:lang w:eastAsia="fr-FR"/>
        </w:rPr>
        <w:t xml:space="preserve"> entre </w:t>
      </w:r>
      <w:r w:rsidR="00CD39FF">
        <w:rPr>
          <w:rFonts w:ascii="Calibri" w:eastAsia="Calibri" w:hAnsi="Calibri" w:cs="Times New Roman"/>
          <w:color w:val="000000"/>
          <w:sz w:val="24"/>
          <w:szCs w:val="24"/>
          <w:lang w:eastAsia="fr-FR"/>
        </w:rPr>
        <w:t>6</w:t>
      </w:r>
      <w:r>
        <w:rPr>
          <w:rFonts w:ascii="Calibri" w:eastAsia="Calibri" w:hAnsi="Calibri" w:cs="Times New Roman"/>
          <w:color w:val="000000"/>
          <w:sz w:val="24"/>
          <w:szCs w:val="24"/>
          <w:lang w:eastAsia="fr-FR"/>
        </w:rPr>
        <w:t xml:space="preserve"> et 2</w:t>
      </w:r>
      <w:r w:rsidR="002918AF">
        <w:rPr>
          <w:rFonts w:ascii="Calibri" w:eastAsia="Calibri" w:hAnsi="Calibri" w:cs="Times New Roman"/>
          <w:color w:val="000000"/>
          <w:sz w:val="24"/>
          <w:szCs w:val="24"/>
          <w:lang w:eastAsia="fr-FR"/>
        </w:rPr>
        <w:t>0</w:t>
      </w:r>
      <w:r>
        <w:rPr>
          <w:rFonts w:ascii="Calibri" w:eastAsia="Calibri" w:hAnsi="Calibri" w:cs="Times New Roman"/>
          <w:color w:val="000000"/>
          <w:sz w:val="24"/>
          <w:szCs w:val="24"/>
          <w:lang w:eastAsia="fr-FR"/>
        </w:rPr>
        <w:t xml:space="preserve"> ans</w:t>
      </w:r>
      <w:r w:rsidRPr="00E13040">
        <w:rPr>
          <w:rFonts w:ascii="Calibri" w:eastAsia="Calibri" w:hAnsi="Calibri" w:cs="Times New Roman"/>
          <w:color w:val="000000"/>
          <w:sz w:val="24"/>
          <w:szCs w:val="24"/>
          <w:lang w:eastAsia="fr-FR"/>
        </w:rPr>
        <w:t>,</w:t>
      </w:r>
      <w:r w:rsidR="007C2FD1">
        <w:rPr>
          <w:rFonts w:ascii="Calibri" w:eastAsia="Calibri" w:hAnsi="Calibri" w:cs="Times New Roman"/>
          <w:color w:val="000000"/>
          <w:sz w:val="24"/>
          <w:szCs w:val="24"/>
          <w:lang w:eastAsia="fr-FR"/>
        </w:rPr>
        <w:t xml:space="preserve"> </w:t>
      </w:r>
      <w:r w:rsidR="001F5991" w:rsidRPr="00E13040">
        <w:rPr>
          <w:rFonts w:ascii="Calibri" w:eastAsia="Calibri" w:hAnsi="Calibri" w:cs="Times New Roman"/>
          <w:color w:val="000000"/>
          <w:sz w:val="24"/>
          <w:szCs w:val="24"/>
          <w:lang w:eastAsia="fr-FR"/>
        </w:rPr>
        <w:t>dans</w:t>
      </w:r>
      <w:r w:rsidRPr="00E13040">
        <w:rPr>
          <w:rFonts w:ascii="Calibri" w:eastAsia="Calibri" w:hAnsi="Calibri" w:cs="Times New Roman"/>
          <w:color w:val="000000"/>
          <w:sz w:val="24"/>
          <w:szCs w:val="24"/>
          <w:lang w:eastAsia="fr-FR"/>
        </w:rPr>
        <w:t xml:space="preserve"> une association ou un établissement médico-social et :</w:t>
      </w:r>
    </w:p>
    <w:p w14:paraId="4C63EEAF" w14:textId="3904D2C9" w:rsidR="00E13040" w:rsidRPr="00E13040" w:rsidRDefault="00E13040" w:rsidP="00E13040">
      <w:pPr>
        <w:numPr>
          <w:ilvl w:val="0"/>
          <w:numId w:val="2"/>
        </w:numPr>
        <w:spacing w:after="0" w:line="240" w:lineRule="auto"/>
        <w:contextualSpacing/>
        <w:jc w:val="both"/>
        <w:rPr>
          <w:sz w:val="24"/>
        </w:rPr>
      </w:pPr>
      <w:r w:rsidRPr="00E13040">
        <w:rPr>
          <w:sz w:val="24"/>
        </w:rPr>
        <w:t xml:space="preserve">Titulaires d’une licence sportive </w:t>
      </w:r>
      <w:r>
        <w:rPr>
          <w:sz w:val="24"/>
        </w:rPr>
        <w:t xml:space="preserve">jeune </w:t>
      </w:r>
      <w:r w:rsidRPr="00E13040">
        <w:rPr>
          <w:sz w:val="24"/>
        </w:rPr>
        <w:t xml:space="preserve">annuelle </w:t>
      </w:r>
      <w:r w:rsidR="001F5991" w:rsidRPr="00E13040">
        <w:rPr>
          <w:sz w:val="24"/>
        </w:rPr>
        <w:t>FFSA</w:t>
      </w:r>
      <w:r w:rsidR="001F5991">
        <w:rPr>
          <w:sz w:val="24"/>
        </w:rPr>
        <w:t>,</w:t>
      </w:r>
    </w:p>
    <w:p w14:paraId="30C882AC" w14:textId="0C6069B5" w:rsidR="00E13040" w:rsidRPr="00E13040" w:rsidRDefault="00E13040" w:rsidP="00E13040">
      <w:pPr>
        <w:spacing w:after="0" w:line="240" w:lineRule="auto"/>
        <w:ind w:left="720"/>
        <w:contextualSpacing/>
        <w:jc w:val="both"/>
        <w:rPr>
          <w:sz w:val="24"/>
        </w:rPr>
      </w:pPr>
      <w:r w:rsidRPr="00E13040">
        <w:rPr>
          <w:sz w:val="24"/>
        </w:rPr>
        <w:t>OÙ</w:t>
      </w:r>
    </w:p>
    <w:p w14:paraId="1749C4D2" w14:textId="19A6E1B5" w:rsidR="00E13040" w:rsidRPr="00E13040" w:rsidRDefault="00E13040" w:rsidP="00E13040">
      <w:pPr>
        <w:numPr>
          <w:ilvl w:val="0"/>
          <w:numId w:val="2"/>
        </w:numPr>
        <w:spacing w:after="0" w:line="240" w:lineRule="auto"/>
        <w:contextualSpacing/>
        <w:jc w:val="both"/>
        <w:rPr>
          <w:sz w:val="24"/>
        </w:rPr>
      </w:pPr>
      <w:r w:rsidRPr="00E13040">
        <w:rPr>
          <w:sz w:val="24"/>
        </w:rPr>
        <w:t xml:space="preserve">D’un </w:t>
      </w:r>
      <w:proofErr w:type="spellStart"/>
      <w:r w:rsidRPr="00E13040">
        <w:rPr>
          <w:sz w:val="24"/>
        </w:rPr>
        <w:t>pass</w:t>
      </w:r>
      <w:proofErr w:type="spellEnd"/>
      <w:r w:rsidRPr="00E13040">
        <w:rPr>
          <w:sz w:val="24"/>
        </w:rPr>
        <w:t>’ sportif à 1</w:t>
      </w:r>
      <w:r w:rsidR="002918AF">
        <w:rPr>
          <w:sz w:val="24"/>
        </w:rPr>
        <w:t>0</w:t>
      </w:r>
      <w:r w:rsidRPr="00E13040">
        <w:rPr>
          <w:sz w:val="24"/>
        </w:rPr>
        <w:t xml:space="preserve"> euros (+ certificat de non-contre-indication à la pratique du sport en cours de validité</w:t>
      </w:r>
      <w:r w:rsidR="00B73748">
        <w:rPr>
          <w:sz w:val="24"/>
        </w:rPr>
        <w:t xml:space="preserve"> + attestation </w:t>
      </w:r>
      <w:r w:rsidR="000F06CC">
        <w:rPr>
          <w:sz w:val="24"/>
        </w:rPr>
        <w:t>responsabilité civile</w:t>
      </w:r>
      <w:r w:rsidRPr="00E13040">
        <w:rPr>
          <w:sz w:val="24"/>
        </w:rPr>
        <w:t>)</w:t>
      </w:r>
    </w:p>
    <w:p w14:paraId="2F99D4CD" w14:textId="77777777" w:rsidR="00E13040" w:rsidRDefault="00E13040" w:rsidP="00E13040">
      <w:pPr>
        <w:spacing w:after="0" w:line="240" w:lineRule="auto"/>
        <w:contextualSpacing/>
        <w:jc w:val="both"/>
        <w:rPr>
          <w:sz w:val="24"/>
        </w:rPr>
      </w:pPr>
    </w:p>
    <w:p w14:paraId="06FC886D" w14:textId="69C3FA2D" w:rsidR="00E13040" w:rsidRDefault="00E13040" w:rsidP="00E13040">
      <w:pPr>
        <w:spacing w:after="0" w:line="240" w:lineRule="auto"/>
        <w:contextualSpacing/>
        <w:jc w:val="both"/>
        <w:rPr>
          <w:b/>
          <w:sz w:val="32"/>
          <w:szCs w:val="32"/>
        </w:rPr>
      </w:pPr>
      <w:r w:rsidRPr="00E13040">
        <w:rPr>
          <w:b/>
          <w:sz w:val="32"/>
          <w:szCs w:val="32"/>
        </w:rPr>
        <w:t xml:space="preserve">A prévoir : </w:t>
      </w:r>
    </w:p>
    <w:p w14:paraId="1E617DBF" w14:textId="77777777" w:rsidR="00E13040" w:rsidRPr="00E13040" w:rsidRDefault="00E13040" w:rsidP="00E13040">
      <w:pPr>
        <w:spacing w:after="0" w:line="240" w:lineRule="auto"/>
        <w:contextualSpacing/>
        <w:jc w:val="both"/>
        <w:rPr>
          <w:b/>
          <w:sz w:val="32"/>
          <w:szCs w:val="32"/>
        </w:rPr>
      </w:pPr>
    </w:p>
    <w:p w14:paraId="3896DFFC" w14:textId="74B66B8E" w:rsidR="000C6284" w:rsidRDefault="00E13040" w:rsidP="00E13040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 w:rsidRPr="000C6284">
        <w:rPr>
          <w:sz w:val="24"/>
        </w:rPr>
        <w:t>Tenue de sport (short ou jogging/basket/</w:t>
      </w:r>
      <w:r w:rsidR="000C6284" w:rsidRPr="000C6284">
        <w:rPr>
          <w:sz w:val="24"/>
        </w:rPr>
        <w:t>tee-shirt)</w:t>
      </w:r>
      <w:r w:rsidR="000C6284">
        <w:rPr>
          <w:sz w:val="24"/>
        </w:rPr>
        <w:t>,</w:t>
      </w:r>
      <w:r w:rsidR="002918AF">
        <w:rPr>
          <w:sz w:val="24"/>
        </w:rPr>
        <w:t xml:space="preserve"> pour les pratiquants et accompagnants</w:t>
      </w:r>
      <w:r w:rsidR="00C46CD5">
        <w:rPr>
          <w:sz w:val="24"/>
        </w:rPr>
        <w:t xml:space="preserve">, la manifestation se déroulera dans un gymnase </w:t>
      </w:r>
    </w:p>
    <w:p w14:paraId="31E006CE" w14:textId="77777777" w:rsidR="000C6284" w:rsidRDefault="000C6284" w:rsidP="000C6284">
      <w:pPr>
        <w:spacing w:after="0" w:line="240" w:lineRule="auto"/>
        <w:ind w:left="360"/>
        <w:jc w:val="both"/>
        <w:rPr>
          <w:sz w:val="24"/>
        </w:rPr>
      </w:pPr>
    </w:p>
    <w:p w14:paraId="2C6C9BF9" w14:textId="37ABD7D3" w:rsidR="000C6284" w:rsidRDefault="00E13040" w:rsidP="000C6284">
      <w:pPr>
        <w:spacing w:after="0" w:line="240" w:lineRule="auto"/>
        <w:ind w:left="360"/>
        <w:jc w:val="both"/>
        <w:rPr>
          <w:sz w:val="24"/>
        </w:rPr>
      </w:pPr>
      <w:r w:rsidRPr="000C6284">
        <w:rPr>
          <w:sz w:val="24"/>
        </w:rPr>
        <w:t xml:space="preserve">– </w:t>
      </w:r>
      <w:r w:rsidR="000C6284">
        <w:rPr>
          <w:sz w:val="24"/>
        </w:rPr>
        <w:t xml:space="preserve">   </w:t>
      </w:r>
      <w:r w:rsidRPr="000C6284">
        <w:rPr>
          <w:sz w:val="24"/>
        </w:rPr>
        <w:t xml:space="preserve">bouteille d’eau </w:t>
      </w:r>
      <w:r w:rsidR="00FA3DC2">
        <w:rPr>
          <w:sz w:val="24"/>
        </w:rPr>
        <w:t>ou gourde</w:t>
      </w:r>
    </w:p>
    <w:p w14:paraId="3DFFE1B7" w14:textId="77777777" w:rsidR="000C6284" w:rsidRDefault="000C6284" w:rsidP="000C6284">
      <w:pPr>
        <w:spacing w:after="0" w:line="240" w:lineRule="auto"/>
        <w:ind w:left="360"/>
        <w:jc w:val="both"/>
        <w:rPr>
          <w:sz w:val="24"/>
        </w:rPr>
      </w:pPr>
    </w:p>
    <w:p w14:paraId="210A6D08" w14:textId="27D5870C" w:rsidR="00E13040" w:rsidRPr="00FF6B1C" w:rsidRDefault="000C6284" w:rsidP="000C6284">
      <w:pPr>
        <w:spacing w:after="0" w:line="240" w:lineRule="auto"/>
        <w:ind w:left="360"/>
        <w:jc w:val="center"/>
        <w:rPr>
          <w:sz w:val="36"/>
          <w:szCs w:val="36"/>
        </w:rPr>
      </w:pPr>
      <w:r w:rsidRPr="00FF6B1C">
        <w:rPr>
          <w:b/>
          <w:bCs/>
          <w:sz w:val="36"/>
          <w:szCs w:val="36"/>
        </w:rPr>
        <w:t>Accès</w:t>
      </w:r>
      <w:r w:rsidR="00E13040" w:rsidRPr="00FF6B1C">
        <w:rPr>
          <w:b/>
          <w:bCs/>
          <w:sz w:val="36"/>
          <w:szCs w:val="36"/>
        </w:rPr>
        <w:t xml:space="preserve"> au vestiaire </w:t>
      </w:r>
      <w:r w:rsidRPr="00FF6B1C">
        <w:rPr>
          <w:b/>
          <w:bCs/>
          <w:sz w:val="36"/>
          <w:szCs w:val="36"/>
        </w:rPr>
        <w:t>autorisé</w:t>
      </w:r>
    </w:p>
    <w:p w14:paraId="28057E8F" w14:textId="77777777" w:rsidR="00E13040" w:rsidRPr="00E13040" w:rsidRDefault="00E13040" w:rsidP="00E13040">
      <w:pPr>
        <w:spacing w:after="0" w:line="240" w:lineRule="auto"/>
        <w:contextualSpacing/>
        <w:jc w:val="both"/>
        <w:rPr>
          <w:sz w:val="24"/>
        </w:rPr>
      </w:pPr>
    </w:p>
    <w:p w14:paraId="75D505B1" w14:textId="77777777" w:rsidR="00E13040" w:rsidRPr="00E13040" w:rsidRDefault="00E13040" w:rsidP="00E13040">
      <w:pPr>
        <w:spacing w:after="240" w:line="240" w:lineRule="auto"/>
        <w:contextualSpacing/>
        <w:jc w:val="both"/>
        <w:rPr>
          <w:b/>
          <w:sz w:val="28"/>
          <w:u w:val="single"/>
        </w:rPr>
      </w:pPr>
      <w:r w:rsidRPr="00E13040">
        <w:rPr>
          <w:sz w:val="24"/>
        </w:rPr>
        <w:t>Pour vous inscrire à cette journée, veuillez renvoyer la fiche d’inscription ci-jointe avant le :</w:t>
      </w:r>
      <w:r w:rsidRPr="00E13040">
        <w:rPr>
          <w:b/>
          <w:sz w:val="28"/>
          <w:u w:val="single"/>
        </w:rPr>
        <w:t xml:space="preserve"> </w:t>
      </w:r>
    </w:p>
    <w:p w14:paraId="08485E07" w14:textId="26C0F116" w:rsidR="00E13040" w:rsidRPr="00E13040" w:rsidRDefault="00E13040" w:rsidP="00E13040">
      <w:pPr>
        <w:spacing w:after="240" w:line="240" w:lineRule="auto"/>
        <w:contextualSpacing/>
        <w:jc w:val="center"/>
        <w:rPr>
          <w:b/>
          <w:sz w:val="28"/>
          <w:u w:val="single"/>
        </w:rPr>
      </w:pPr>
    </w:p>
    <w:p w14:paraId="1993F341" w14:textId="4148ED07" w:rsidR="000C6284" w:rsidRPr="00D23B4F" w:rsidRDefault="00100E1A" w:rsidP="00D23B4F">
      <w:pPr>
        <w:spacing w:after="240" w:line="240" w:lineRule="auto"/>
        <w:contextualSpacing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08 </w:t>
      </w:r>
      <w:r w:rsidR="00CD39FF">
        <w:rPr>
          <w:b/>
          <w:sz w:val="32"/>
          <w:szCs w:val="32"/>
          <w:u w:val="single"/>
        </w:rPr>
        <w:t>NOVEMBRE</w:t>
      </w:r>
      <w:r w:rsidR="00E13040" w:rsidRPr="00E13040">
        <w:rPr>
          <w:b/>
          <w:sz w:val="32"/>
          <w:szCs w:val="32"/>
          <w:u w:val="single"/>
        </w:rPr>
        <w:t xml:space="preserve"> 2021</w:t>
      </w:r>
      <w:r>
        <w:rPr>
          <w:b/>
          <w:sz w:val="32"/>
          <w:szCs w:val="32"/>
          <w:u w:val="single"/>
        </w:rPr>
        <w:t xml:space="preserve"> 12h00</w:t>
      </w:r>
    </w:p>
    <w:p w14:paraId="5DE79784" w14:textId="5F58BBD5" w:rsidR="00D90D10" w:rsidRDefault="00D90D10" w:rsidP="007718F7">
      <w:pPr>
        <w:rPr>
          <w:b/>
          <w:color w:val="FF0000"/>
          <w:sz w:val="24"/>
          <w:szCs w:val="24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C0B612" wp14:editId="6B19EF0F">
                <wp:simplePos x="0" y="0"/>
                <wp:positionH relativeFrom="column">
                  <wp:posOffset>-24130</wp:posOffset>
                </wp:positionH>
                <wp:positionV relativeFrom="paragraph">
                  <wp:posOffset>306705</wp:posOffset>
                </wp:positionV>
                <wp:extent cx="6035040" cy="982980"/>
                <wp:effectExtent l="0" t="0" r="2286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982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421EA" id="Rectangle 20" o:spid="_x0000_s1026" style="position:absolute;margin-left:-1.9pt;margin-top:24.15pt;width:475.2pt;height:77.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" filled="f" strokecolor="red" strokeweight="1pt"/>
            </w:pict>
          </mc:Fallback>
        </mc:AlternateContent>
      </w:r>
    </w:p>
    <w:p w14:paraId="5E2D9B72" w14:textId="5CF4EFA9" w:rsidR="007718F7" w:rsidRPr="00D90D10" w:rsidRDefault="00D23B4F" w:rsidP="00D90D10">
      <w:pPr>
        <w:jc w:val="center"/>
        <w:rPr>
          <w:b/>
          <w:sz w:val="24"/>
          <w:szCs w:val="24"/>
        </w:rPr>
      </w:pPr>
      <w:r w:rsidRPr="00D90D10">
        <w:rPr>
          <w:b/>
          <w:sz w:val="24"/>
          <w:szCs w:val="24"/>
        </w:rPr>
        <w:t>ATTENTION ! Pour des raisons d’organisation, et respect des consignes sanitaires</w:t>
      </w:r>
    </w:p>
    <w:p w14:paraId="63D8F4F1" w14:textId="74587910" w:rsidR="007718F7" w:rsidRDefault="00D23B4F" w:rsidP="00D90D10">
      <w:pPr>
        <w:jc w:val="center"/>
        <w:rPr>
          <w:b/>
          <w:color w:val="FF0000"/>
          <w:sz w:val="24"/>
          <w:szCs w:val="24"/>
        </w:rPr>
      </w:pPr>
      <w:r w:rsidRPr="00D90D10">
        <w:rPr>
          <w:b/>
          <w:sz w:val="24"/>
          <w:szCs w:val="24"/>
        </w:rPr>
        <w:t xml:space="preserve">Le nombre de places est limité à </w:t>
      </w:r>
      <w:r w:rsidR="00CD39FF">
        <w:rPr>
          <w:b/>
          <w:color w:val="FF0000"/>
          <w:sz w:val="24"/>
          <w:szCs w:val="24"/>
        </w:rPr>
        <w:t>30</w:t>
      </w:r>
      <w:r>
        <w:rPr>
          <w:b/>
          <w:color w:val="FF0000"/>
          <w:sz w:val="24"/>
          <w:szCs w:val="24"/>
        </w:rPr>
        <w:t xml:space="preserve"> sportifs maximum</w:t>
      </w:r>
    </w:p>
    <w:p w14:paraId="10B1885F" w14:textId="3C807C2F" w:rsidR="00D23B4F" w:rsidRPr="007718F7" w:rsidRDefault="00D23B4F" w:rsidP="007718F7">
      <w:pPr>
        <w:rPr>
          <w:b/>
          <w:color w:val="FF0000"/>
          <w:sz w:val="24"/>
          <w:szCs w:val="24"/>
        </w:rPr>
      </w:pPr>
      <w:r w:rsidRPr="000C6284">
        <w:rPr>
          <w:sz w:val="24"/>
          <w:szCs w:val="24"/>
        </w:rPr>
        <w:t xml:space="preserve">Les premiers à retourner le dossier seront </w:t>
      </w:r>
      <w:r w:rsidR="00D90D10" w:rsidRPr="000C6284">
        <w:rPr>
          <w:sz w:val="24"/>
          <w:szCs w:val="24"/>
        </w:rPr>
        <w:t>prioritaires</w:t>
      </w:r>
      <w:r w:rsidR="00D90D10">
        <w:rPr>
          <w:sz w:val="24"/>
          <w:szCs w:val="24"/>
        </w:rPr>
        <w:t>, p</w:t>
      </w:r>
      <w:r w:rsidR="00D90D10" w:rsidRPr="000C6284">
        <w:rPr>
          <w:sz w:val="24"/>
          <w:szCs w:val="24"/>
        </w:rPr>
        <w:t>rise</w:t>
      </w:r>
      <w:r w:rsidRPr="000C6284">
        <w:rPr>
          <w:sz w:val="24"/>
          <w:szCs w:val="24"/>
        </w:rPr>
        <w:t xml:space="preserve"> en compte : date de réception.</w:t>
      </w:r>
    </w:p>
    <w:p w14:paraId="0AFAF8DB" w14:textId="149B369C" w:rsidR="000C6284" w:rsidRDefault="000C6284" w:rsidP="00D90D10">
      <w:pPr>
        <w:pStyle w:val="Normal1"/>
        <w:spacing w:after="0" w:line="240" w:lineRule="auto"/>
        <w:jc w:val="center"/>
        <w:rPr>
          <w:rFonts w:ascii="Modern Love Caps" w:hAnsi="Modern Love Caps"/>
          <w:b/>
          <w:color w:val="000000"/>
          <w:sz w:val="56"/>
          <w:szCs w:val="56"/>
        </w:rPr>
      </w:pPr>
      <w:r>
        <w:rPr>
          <w:rFonts w:ascii="Modern Love Caps" w:hAnsi="Modern Love Caps"/>
          <w:b/>
          <w:color w:val="000000"/>
          <w:sz w:val="56"/>
          <w:szCs w:val="56"/>
        </w:rPr>
        <w:lastRenderedPageBreak/>
        <w:t>PROTOCOLE SANITAIRE</w:t>
      </w:r>
    </w:p>
    <w:p w14:paraId="5929A68D" w14:textId="656FB0E0" w:rsidR="000C6284" w:rsidRDefault="000C6284" w:rsidP="000C6284">
      <w:pPr>
        <w:pStyle w:val="Normal1"/>
        <w:spacing w:after="0" w:line="240" w:lineRule="auto"/>
        <w:rPr>
          <w:rFonts w:asciiTheme="minorHAnsi" w:hAnsiTheme="minorHAnsi" w:cstheme="minorHAnsi"/>
          <w:bCs/>
          <w:color w:val="000000"/>
        </w:rPr>
      </w:pPr>
    </w:p>
    <w:p w14:paraId="2DE74385" w14:textId="438BE1BB" w:rsidR="000C6284" w:rsidRDefault="000C6284" w:rsidP="000C6284">
      <w:pPr>
        <w:pStyle w:val="Normal1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D60C5A">
        <w:rPr>
          <w:rFonts w:asciiTheme="minorHAnsi" w:hAnsiTheme="minorHAnsi" w:cstheme="minorHAnsi"/>
          <w:bCs/>
          <w:color w:val="000000"/>
        </w:rPr>
        <w:t>Pour que la journée se déroule dans les meilleures conditions possibles, merci de respecter les consignes suivantes :</w:t>
      </w:r>
    </w:p>
    <w:p w14:paraId="1C16060F" w14:textId="77883139" w:rsidR="000C6284" w:rsidRDefault="000C6284" w:rsidP="000C6284">
      <w:pPr>
        <w:pStyle w:val="Normal1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13F31E88" w14:textId="2EDA01AF" w:rsidR="000C6284" w:rsidRDefault="00AF0C8C" w:rsidP="000C6284">
      <w:pPr>
        <w:pStyle w:val="Normal1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5574F91" wp14:editId="0A6B8453">
            <wp:simplePos x="0" y="0"/>
            <wp:positionH relativeFrom="margin">
              <wp:posOffset>5012690</wp:posOffset>
            </wp:positionH>
            <wp:positionV relativeFrom="margin">
              <wp:posOffset>1438910</wp:posOffset>
            </wp:positionV>
            <wp:extent cx="719455" cy="719455"/>
            <wp:effectExtent l="0" t="0" r="4445" b="4445"/>
            <wp:wrapNone/>
            <wp:docPr id="21" name="Image 21" descr="Coronavirus : les recommandations - Besanç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ronavirus : les recommandations - Besanç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6F9E8" w14:textId="27276EFF" w:rsidR="000C6284" w:rsidRDefault="000C6284" w:rsidP="000C6284">
      <w:pPr>
        <w:pStyle w:val="Normal1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680E2374" w14:textId="76A1AC44" w:rsidR="000C6284" w:rsidRDefault="000C6284" w:rsidP="000C6284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  <w:r w:rsidRPr="00A20DD9">
        <w:rPr>
          <w:rFonts w:asciiTheme="minorHAnsi" w:eastAsia="Impact" w:hAnsiTheme="minorHAnsi" w:cstheme="minorHAnsi"/>
          <w:noProof/>
          <w:sz w:val="28"/>
          <w:szCs w:val="28"/>
        </w:rPr>
        <w:t>Se laver les mains avant et après chaque activité</w:t>
      </w:r>
    </w:p>
    <w:p w14:paraId="017301D2" w14:textId="4E402E9D" w:rsidR="000C6284" w:rsidRPr="00A20DD9" w:rsidRDefault="000C6284" w:rsidP="000C6284">
      <w:pPr>
        <w:pStyle w:val="Normal1"/>
        <w:spacing w:after="0" w:line="240" w:lineRule="auto"/>
        <w:ind w:left="785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  <w:r>
        <w:rPr>
          <w:rFonts w:asciiTheme="minorHAnsi" w:eastAsia="Impact" w:hAnsiTheme="minorHAnsi" w:cstheme="minorHAnsi"/>
          <w:noProof/>
          <w:sz w:val="28"/>
          <w:szCs w:val="28"/>
        </w:rPr>
        <w:t>(gel hydroalcoolique)</w:t>
      </w:r>
    </w:p>
    <w:p w14:paraId="34197F40" w14:textId="74C70FB5" w:rsidR="000C6284" w:rsidRPr="00A20DD9" w:rsidRDefault="000C6284" w:rsidP="000C6284">
      <w:pPr>
        <w:pStyle w:val="Normal1"/>
        <w:spacing w:after="0" w:line="240" w:lineRule="auto"/>
        <w:ind w:left="756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</w:p>
    <w:p w14:paraId="5133894D" w14:textId="13B284CC" w:rsidR="000C6284" w:rsidRPr="00A20DD9" w:rsidRDefault="00AF0C8C" w:rsidP="000C6284">
      <w:pPr>
        <w:pStyle w:val="Normal1"/>
        <w:spacing w:after="0" w:line="240" w:lineRule="auto"/>
        <w:ind w:left="756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  <w:r w:rsidRPr="00A20DD9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1BBF6C9" wp14:editId="776E1ACA">
            <wp:simplePos x="0" y="0"/>
            <wp:positionH relativeFrom="margin">
              <wp:align>right</wp:align>
            </wp:positionH>
            <wp:positionV relativeFrom="margin">
              <wp:posOffset>2298065</wp:posOffset>
            </wp:positionV>
            <wp:extent cx="847725" cy="847725"/>
            <wp:effectExtent l="0" t="0" r="0" b="0"/>
            <wp:wrapNone/>
            <wp:docPr id="22" name="Image 22" descr="Distribution de masques sanitaires les 16-17-19 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stribution de masques sanitaires les 16-17-19 ma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E7E9F5"/>
                        </a:clrFrom>
                        <a:clrTo>
                          <a:srgbClr val="E7E9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72627" w14:textId="1872C99F" w:rsidR="000C6284" w:rsidRPr="00A20DD9" w:rsidRDefault="000C6284" w:rsidP="000C6284">
      <w:pPr>
        <w:pStyle w:val="Normal1"/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</w:p>
    <w:p w14:paraId="15EF79CA" w14:textId="39119C15" w:rsidR="000C6284" w:rsidRDefault="000C6284" w:rsidP="000C6284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  <w:r w:rsidRPr="00A20DD9">
        <w:rPr>
          <w:rFonts w:asciiTheme="minorHAnsi" w:eastAsia="Impact" w:hAnsiTheme="minorHAnsi" w:cstheme="minorHAnsi"/>
          <w:noProof/>
          <w:sz w:val="28"/>
          <w:szCs w:val="28"/>
        </w:rPr>
        <w:t>Port du masque hors activités</w:t>
      </w:r>
    </w:p>
    <w:p w14:paraId="1F200923" w14:textId="10A55B92" w:rsidR="000C6284" w:rsidRDefault="000C6284" w:rsidP="000C6284">
      <w:pPr>
        <w:pStyle w:val="Normal1"/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</w:p>
    <w:p w14:paraId="2B0B3385" w14:textId="77777777" w:rsidR="000C6284" w:rsidRDefault="000C6284" w:rsidP="000C6284">
      <w:pPr>
        <w:pStyle w:val="Normal1"/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</w:p>
    <w:p w14:paraId="67C44ACF" w14:textId="77777777" w:rsidR="000C6284" w:rsidRDefault="000C6284" w:rsidP="000C6284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  <w:r>
        <w:rPr>
          <w:rFonts w:asciiTheme="minorHAnsi" w:eastAsia="Impact" w:hAnsiTheme="minorHAnsi" w:cstheme="minorHAnsi"/>
          <w:noProof/>
          <w:sz w:val="28"/>
          <w:szCs w:val="28"/>
        </w:rPr>
        <w:t>Après chaque passage de groupe, le matériel sera désinfecté</w:t>
      </w:r>
    </w:p>
    <w:p w14:paraId="7076CAB4" w14:textId="77777777" w:rsidR="000C6284" w:rsidRDefault="000C6284" w:rsidP="000C6284">
      <w:pPr>
        <w:pStyle w:val="Normal1"/>
        <w:spacing w:after="0" w:line="240" w:lineRule="auto"/>
        <w:ind w:left="785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</w:p>
    <w:p w14:paraId="184B3DA0" w14:textId="77777777" w:rsidR="000C6284" w:rsidRDefault="000C6284" w:rsidP="000C6284">
      <w:pPr>
        <w:pStyle w:val="Normal1"/>
        <w:spacing w:after="0" w:line="240" w:lineRule="auto"/>
        <w:ind w:left="785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</w:p>
    <w:p w14:paraId="1987DBB3" w14:textId="77777777" w:rsidR="000C6284" w:rsidRDefault="000C6284" w:rsidP="000C6284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  <w:r>
        <w:rPr>
          <w:rFonts w:asciiTheme="minorHAnsi" w:eastAsia="Impact" w:hAnsiTheme="minorHAnsi" w:cstheme="minorHAnsi"/>
          <w:noProof/>
          <w:sz w:val="28"/>
          <w:szCs w:val="28"/>
        </w:rPr>
        <w:t>Un chemin sera à suivre pour que les groupes ne se croisent pas</w:t>
      </w:r>
    </w:p>
    <w:p w14:paraId="0C041AD4" w14:textId="77777777" w:rsidR="000C6284" w:rsidRDefault="000C6284" w:rsidP="000C6284">
      <w:pPr>
        <w:pStyle w:val="Normal1"/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</w:p>
    <w:p w14:paraId="1485DE5B" w14:textId="77777777" w:rsidR="000C6284" w:rsidRDefault="000C6284" w:rsidP="000C6284">
      <w:pPr>
        <w:pStyle w:val="Normal1"/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</w:p>
    <w:p w14:paraId="6EB00A65" w14:textId="2E23F7C6" w:rsidR="000C6284" w:rsidRPr="00B52094" w:rsidRDefault="000C6284" w:rsidP="000C6284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  <w:r>
        <w:rPr>
          <w:rFonts w:asciiTheme="minorHAnsi" w:eastAsia="Impact" w:hAnsiTheme="minorHAnsi" w:cstheme="minorHAnsi"/>
          <w:noProof/>
          <w:sz w:val="28"/>
          <w:szCs w:val="28"/>
        </w:rPr>
        <w:t>Chaque établissement est reponsable de l’encadrement de ses participants et du bon respect des régles</w:t>
      </w:r>
    </w:p>
    <w:p w14:paraId="728BAD83" w14:textId="77777777" w:rsidR="000C6284" w:rsidRDefault="000C6284" w:rsidP="000C6284">
      <w:pPr>
        <w:pStyle w:val="Normal1"/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</w:p>
    <w:p w14:paraId="738C7F49" w14:textId="77777777" w:rsidR="000C6284" w:rsidRDefault="000C6284" w:rsidP="000C6284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26074481" w14:textId="69F01542" w:rsidR="00E13040" w:rsidRDefault="00E13040" w:rsidP="009177B2">
      <w:pPr>
        <w:rPr>
          <w:sz w:val="32"/>
          <w:szCs w:val="32"/>
        </w:rPr>
      </w:pPr>
    </w:p>
    <w:p w14:paraId="54B4EC65" w14:textId="05485C96" w:rsidR="000C6284" w:rsidRDefault="000C6284" w:rsidP="004047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/>
        <w:jc w:val="center"/>
        <w:rPr>
          <w:b/>
          <w:color w:val="FF0000"/>
          <w:sz w:val="24"/>
          <w:szCs w:val="24"/>
        </w:rPr>
      </w:pPr>
      <w:r w:rsidRPr="000C6284">
        <w:rPr>
          <w:b/>
          <w:color w:val="FF0000"/>
          <w:sz w:val="24"/>
          <w:szCs w:val="24"/>
          <w:u w:val="single"/>
        </w:rPr>
        <w:t>P</w:t>
      </w:r>
      <w:r w:rsidRPr="004047D6">
        <w:rPr>
          <w:b/>
          <w:color w:val="FF0000"/>
          <w:sz w:val="24"/>
          <w:szCs w:val="24"/>
          <w:u w:val="single"/>
        </w:rPr>
        <w:t>ASS SANITAIRE OBLIGATOIRE</w:t>
      </w:r>
      <w:r>
        <w:rPr>
          <w:b/>
          <w:color w:val="FF0000"/>
          <w:sz w:val="24"/>
          <w:szCs w:val="24"/>
        </w:rPr>
        <w:t xml:space="preserve"> </w:t>
      </w:r>
      <w:r w:rsidR="002918AF" w:rsidRPr="000143B2">
        <w:rPr>
          <w:bCs/>
          <w:sz w:val="24"/>
          <w:szCs w:val="24"/>
        </w:rPr>
        <w:t>pour toutes les personnes présentes sur la manifestation</w:t>
      </w:r>
      <w:r w:rsidR="00921646" w:rsidRPr="000143B2">
        <w:rPr>
          <w:bCs/>
          <w:sz w:val="24"/>
          <w:szCs w:val="24"/>
        </w:rPr>
        <w:t xml:space="preserve"> </w:t>
      </w:r>
      <w:r w:rsidR="00921646" w:rsidRPr="000143B2">
        <w:rPr>
          <w:b/>
          <w:sz w:val="24"/>
          <w:szCs w:val="24"/>
        </w:rPr>
        <w:t>âgé</w:t>
      </w:r>
      <w:r w:rsidR="004430E2">
        <w:rPr>
          <w:b/>
          <w:sz w:val="24"/>
          <w:szCs w:val="24"/>
        </w:rPr>
        <w:t>e</w:t>
      </w:r>
      <w:r w:rsidR="00921646" w:rsidRPr="000143B2">
        <w:rPr>
          <w:b/>
          <w:sz w:val="24"/>
          <w:szCs w:val="24"/>
        </w:rPr>
        <w:t>s de 12 ans et plus</w:t>
      </w:r>
      <w:r w:rsidR="00921646" w:rsidRPr="000143B2">
        <w:rPr>
          <w:bCs/>
          <w:sz w:val="24"/>
          <w:szCs w:val="24"/>
        </w:rPr>
        <w:t xml:space="preserve"> (sportifs, </w:t>
      </w:r>
      <w:r w:rsidR="000143B2" w:rsidRPr="000143B2">
        <w:rPr>
          <w:bCs/>
          <w:sz w:val="24"/>
          <w:szCs w:val="24"/>
        </w:rPr>
        <w:t>bénévoles</w:t>
      </w:r>
      <w:r w:rsidR="00CB7582" w:rsidRPr="000143B2">
        <w:rPr>
          <w:bCs/>
          <w:sz w:val="24"/>
          <w:szCs w:val="24"/>
        </w:rPr>
        <w:t>,</w:t>
      </w:r>
      <w:r w:rsidR="000143B2" w:rsidRPr="000143B2">
        <w:rPr>
          <w:bCs/>
          <w:sz w:val="24"/>
          <w:szCs w:val="24"/>
        </w:rPr>
        <w:t xml:space="preserve"> intervenants, accompagnateurs…)</w:t>
      </w:r>
      <w:r w:rsidR="000143B2" w:rsidRPr="000143B2">
        <w:rPr>
          <w:b/>
          <w:sz w:val="24"/>
          <w:szCs w:val="24"/>
        </w:rPr>
        <w:t xml:space="preserve"> </w:t>
      </w:r>
    </w:p>
    <w:p w14:paraId="0E70F3A6" w14:textId="1E3FD800" w:rsidR="004047D6" w:rsidRPr="000143B2" w:rsidRDefault="004047D6" w:rsidP="004047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/>
        <w:jc w:val="center"/>
        <w:rPr>
          <w:b/>
          <w:sz w:val="24"/>
          <w:szCs w:val="24"/>
        </w:rPr>
      </w:pPr>
    </w:p>
    <w:p w14:paraId="124E4524" w14:textId="4CA5FBEB" w:rsidR="004047D6" w:rsidRPr="000143B2" w:rsidRDefault="004047D6" w:rsidP="004047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/>
        <w:jc w:val="center"/>
        <w:rPr>
          <w:bCs/>
          <w:sz w:val="24"/>
          <w:szCs w:val="24"/>
        </w:rPr>
      </w:pPr>
      <w:r w:rsidRPr="000143B2">
        <w:rPr>
          <w:bCs/>
          <w:sz w:val="24"/>
          <w:szCs w:val="24"/>
        </w:rPr>
        <w:t>Attention, possibilité que ce protocole évolue en fonction des directives gouvernementales</w:t>
      </w:r>
    </w:p>
    <w:p w14:paraId="46886D37" w14:textId="77777777" w:rsidR="004047D6" w:rsidRDefault="004047D6" w:rsidP="004047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/>
        <w:jc w:val="center"/>
        <w:rPr>
          <w:b/>
          <w:color w:val="FF0000"/>
          <w:sz w:val="24"/>
          <w:szCs w:val="24"/>
        </w:rPr>
      </w:pPr>
    </w:p>
    <w:p w14:paraId="04F47DE3" w14:textId="16BE3C18" w:rsidR="000C6284" w:rsidRDefault="000C6284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1B141068" w14:textId="6BC61549" w:rsidR="004047D6" w:rsidRDefault="004047D6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292B7181" w14:textId="02AE2F91" w:rsidR="004047D6" w:rsidRDefault="004047D6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6F638F03" w14:textId="59724EEA" w:rsidR="004047D6" w:rsidRDefault="004047D6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114A5C46" w14:textId="6CC2A72B" w:rsidR="004047D6" w:rsidRDefault="004047D6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0294103D" w14:textId="053FB221" w:rsidR="004047D6" w:rsidRDefault="004047D6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77A157C8" w14:textId="03B1828B" w:rsidR="004047D6" w:rsidRDefault="004047D6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4BE9D29B" w14:textId="6441626B" w:rsidR="004047D6" w:rsidRDefault="004047D6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688F381C" w14:textId="64BE7C39" w:rsidR="004047D6" w:rsidRDefault="004047D6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7AB087D8" w14:textId="6158744F" w:rsidR="002F01F5" w:rsidRDefault="002F01F5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1972EADF" w14:textId="77777777" w:rsidR="002F01F5" w:rsidRDefault="002F01F5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160AEAAB" w14:textId="3932E132" w:rsidR="004047D6" w:rsidRPr="004047D6" w:rsidRDefault="004047D6" w:rsidP="004047D6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36"/>
          <w:szCs w:val="36"/>
        </w:rPr>
      </w:pPr>
      <w:r w:rsidRPr="004047D6">
        <w:rPr>
          <w:rFonts w:ascii="Arial Narrow" w:hAnsi="Arial Narrow" w:cstheme="minorHAnsi"/>
          <w:b/>
          <w:color w:val="000000" w:themeColor="text1"/>
          <w:sz w:val="36"/>
          <w:szCs w:val="36"/>
        </w:rPr>
        <w:lastRenderedPageBreak/>
        <w:t xml:space="preserve">Fiche d’inscription </w:t>
      </w:r>
      <w:r w:rsidR="006D5AB7">
        <w:rPr>
          <w:rFonts w:ascii="Arial Narrow" w:hAnsi="Arial Narrow" w:cstheme="minorHAnsi"/>
          <w:b/>
          <w:color w:val="000000" w:themeColor="text1"/>
          <w:sz w:val="36"/>
          <w:szCs w:val="36"/>
        </w:rPr>
        <w:t xml:space="preserve">journée multisports </w:t>
      </w:r>
    </w:p>
    <w:p w14:paraId="20F162CE" w14:textId="41CABBBD" w:rsidR="004047D6" w:rsidRPr="004047D6" w:rsidRDefault="00741B45" w:rsidP="004047D6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36"/>
          <w:szCs w:val="36"/>
        </w:rPr>
      </w:pPr>
      <w:r>
        <w:rPr>
          <w:rFonts w:ascii="Arial Narrow" w:hAnsi="Arial Narrow" w:cstheme="minorHAnsi"/>
          <w:b/>
          <w:color w:val="000000" w:themeColor="text1"/>
          <w:sz w:val="36"/>
          <w:szCs w:val="36"/>
        </w:rPr>
        <w:t>10</w:t>
      </w:r>
      <w:r w:rsidR="004047D6" w:rsidRPr="004047D6">
        <w:rPr>
          <w:rFonts w:ascii="Arial Narrow" w:hAnsi="Arial Narrow" w:cstheme="minorHAnsi"/>
          <w:b/>
          <w:color w:val="000000" w:themeColor="text1"/>
          <w:sz w:val="36"/>
          <w:szCs w:val="36"/>
        </w:rPr>
        <w:t>/1</w:t>
      </w:r>
      <w:r>
        <w:rPr>
          <w:rFonts w:ascii="Arial Narrow" w:hAnsi="Arial Narrow" w:cstheme="minorHAnsi"/>
          <w:b/>
          <w:color w:val="000000" w:themeColor="text1"/>
          <w:sz w:val="36"/>
          <w:szCs w:val="36"/>
        </w:rPr>
        <w:t>1</w:t>
      </w:r>
      <w:r w:rsidR="004047D6" w:rsidRPr="004047D6">
        <w:rPr>
          <w:rFonts w:ascii="Arial Narrow" w:hAnsi="Arial Narrow" w:cstheme="minorHAnsi"/>
          <w:b/>
          <w:color w:val="000000" w:themeColor="text1"/>
          <w:sz w:val="36"/>
          <w:szCs w:val="36"/>
        </w:rPr>
        <w:t>/2021</w:t>
      </w:r>
    </w:p>
    <w:p w14:paraId="398D3CAC" w14:textId="7A5D66DA" w:rsidR="004047D6" w:rsidRDefault="004047D6" w:rsidP="004047D6">
      <w:pPr>
        <w:pStyle w:val="Normal1"/>
        <w:spacing w:after="0" w:line="240" w:lineRule="auto"/>
        <w:jc w:val="center"/>
        <w:rPr>
          <w:rFonts w:ascii="Kristen ITC" w:hAnsi="Kristen ITC" w:cstheme="minorHAnsi"/>
          <w:b/>
          <w:color w:val="000000" w:themeColor="text1"/>
          <w:sz w:val="36"/>
          <w:szCs w:val="36"/>
        </w:rPr>
      </w:pPr>
    </w:p>
    <w:p w14:paraId="6C3FA743" w14:textId="14935F45" w:rsidR="004047D6" w:rsidRPr="004047D6" w:rsidRDefault="004047D6" w:rsidP="004047D6">
      <w:pPr>
        <w:pStyle w:val="Normal1"/>
        <w:spacing w:after="0" w:line="240" w:lineRule="auto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4047D6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A renvoyer avant le </w:t>
      </w:r>
      <w:r w:rsidR="009E58E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08</w:t>
      </w:r>
      <w:r w:rsidRPr="004047D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741B4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novembre</w:t>
      </w:r>
      <w:r w:rsidRPr="004047D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2021</w:t>
      </w:r>
      <w:r w:rsidRPr="004047D6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</w:t>
      </w:r>
      <w:r w:rsidR="009E58E3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12h00 </w:t>
      </w:r>
      <w:r w:rsidRPr="004047D6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à : </w:t>
      </w:r>
    </w:p>
    <w:p w14:paraId="740DBF49" w14:textId="4E70475C" w:rsidR="004047D6" w:rsidRPr="004047D6" w:rsidRDefault="004047D6" w:rsidP="004047D6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242CF77C" w14:textId="6C83F8DB" w:rsidR="0096263E" w:rsidRDefault="00EF4EDB" w:rsidP="004047D6">
      <w:pPr>
        <w:pStyle w:val="Normal1"/>
        <w:spacing w:after="0" w:line="240" w:lineRule="auto"/>
        <w:jc w:val="center"/>
        <w:rPr>
          <w:b/>
          <w:bCs/>
          <w:sz w:val="36"/>
          <w:szCs w:val="36"/>
        </w:rPr>
      </w:pPr>
      <w:hyperlink r:id="rId15" w:history="1">
        <w:r w:rsidR="009E58E3" w:rsidRPr="00E50908">
          <w:rPr>
            <w:rStyle w:val="Lienhypertexte"/>
            <w:b/>
            <w:bCs/>
            <w:sz w:val="36"/>
            <w:szCs w:val="36"/>
          </w:rPr>
          <w:t>adrien.louchez@sportadapte.fr</w:t>
        </w:r>
      </w:hyperlink>
    </w:p>
    <w:p w14:paraId="3F78014E" w14:textId="77777777" w:rsidR="009E58E3" w:rsidRPr="009E58E3" w:rsidRDefault="009E58E3" w:rsidP="004047D6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  <w:bCs/>
          <w:color w:val="4472C4" w:themeColor="accent1"/>
          <w:sz w:val="36"/>
          <w:szCs w:val="36"/>
        </w:rPr>
      </w:pPr>
    </w:p>
    <w:p w14:paraId="0ACC0092" w14:textId="77777777" w:rsidR="0096263E" w:rsidRPr="0096263E" w:rsidRDefault="0096263E" w:rsidP="0096263E">
      <w:pPr>
        <w:spacing w:after="0"/>
        <w:rPr>
          <w:sz w:val="28"/>
          <w:u w:val="single"/>
        </w:rPr>
      </w:pPr>
      <w:r w:rsidRPr="0096263E">
        <w:rPr>
          <w:sz w:val="28"/>
        </w:rPr>
        <w:t>NOM DU RESPONSABLE</w:t>
      </w:r>
      <w:proofErr w:type="gramStart"/>
      <w:r w:rsidRPr="0096263E">
        <w:rPr>
          <w:sz w:val="28"/>
        </w:rPr>
        <w:t> :…</w:t>
      </w:r>
      <w:proofErr w:type="gramEnd"/>
      <w:r w:rsidRPr="0096263E">
        <w:rPr>
          <w:sz w:val="28"/>
        </w:rPr>
        <w:t>…………………………………………………………………………………</w:t>
      </w:r>
    </w:p>
    <w:p w14:paraId="4F3EA692" w14:textId="77777777" w:rsidR="0096263E" w:rsidRPr="0096263E" w:rsidRDefault="0096263E" w:rsidP="0096263E">
      <w:pPr>
        <w:spacing w:after="0"/>
        <w:rPr>
          <w:sz w:val="28"/>
        </w:rPr>
      </w:pPr>
      <w:r w:rsidRPr="0096263E">
        <w:rPr>
          <w:noProof/>
          <w:sz w:val="28"/>
          <w:lang w:eastAsia="fr-FR"/>
        </w:rPr>
        <w:t>CLUBS</w:t>
      </w:r>
      <w:r w:rsidRPr="0096263E">
        <w:rPr>
          <w:sz w:val="28"/>
        </w:rPr>
        <w:t xml:space="preserve"> / ETABLISSEMENT</w:t>
      </w:r>
      <w:proofErr w:type="gramStart"/>
      <w:r w:rsidRPr="0096263E">
        <w:rPr>
          <w:sz w:val="28"/>
        </w:rPr>
        <w:t> :…</w:t>
      </w:r>
      <w:proofErr w:type="gramEnd"/>
      <w:r w:rsidRPr="0096263E">
        <w:rPr>
          <w:sz w:val="28"/>
        </w:rPr>
        <w:t>……………………………………………………………………………….</w:t>
      </w:r>
    </w:p>
    <w:p w14:paraId="31891E75" w14:textId="77777777" w:rsidR="0096263E" w:rsidRPr="0096263E" w:rsidRDefault="0096263E" w:rsidP="0096263E">
      <w:pPr>
        <w:spacing w:after="0"/>
        <w:rPr>
          <w:sz w:val="28"/>
        </w:rPr>
      </w:pPr>
      <w:proofErr w:type="spellStart"/>
      <w:r w:rsidRPr="0096263E">
        <w:rPr>
          <w:sz w:val="28"/>
        </w:rPr>
        <w:t>N°affiliation</w:t>
      </w:r>
      <w:proofErr w:type="spellEnd"/>
      <w:proofErr w:type="gramStart"/>
      <w:r w:rsidRPr="0096263E">
        <w:rPr>
          <w:sz w:val="28"/>
        </w:rPr>
        <w:t> :…</w:t>
      </w:r>
      <w:proofErr w:type="gramEnd"/>
      <w:r w:rsidRPr="0096263E">
        <w:rPr>
          <w:sz w:val="28"/>
        </w:rPr>
        <w:t>………………………</w:t>
      </w:r>
    </w:p>
    <w:p w14:paraId="74624C29" w14:textId="77777777" w:rsidR="0096263E" w:rsidRPr="0096263E" w:rsidRDefault="0096263E" w:rsidP="0096263E">
      <w:pPr>
        <w:spacing w:after="0"/>
        <w:rPr>
          <w:sz w:val="28"/>
        </w:rPr>
      </w:pPr>
      <w:r w:rsidRPr="0096263E">
        <w:rPr>
          <w:sz w:val="28"/>
        </w:rPr>
        <w:t>ADRESSE</w:t>
      </w:r>
      <w:proofErr w:type="gramStart"/>
      <w:r w:rsidRPr="0096263E">
        <w:rPr>
          <w:sz w:val="28"/>
        </w:rPr>
        <w:t> :…</w:t>
      </w:r>
      <w:proofErr w:type="gramEnd"/>
      <w:r w:rsidRPr="0096263E">
        <w:rPr>
          <w:sz w:val="28"/>
        </w:rPr>
        <w:t>………………………………………………………………………………………………………..</w:t>
      </w:r>
    </w:p>
    <w:p w14:paraId="7A10C30B" w14:textId="77777777" w:rsidR="0096263E" w:rsidRPr="0096263E" w:rsidRDefault="0096263E" w:rsidP="0096263E">
      <w:pPr>
        <w:spacing w:after="0" w:line="240" w:lineRule="auto"/>
        <w:rPr>
          <w:rFonts w:ascii="Calibri" w:eastAsia="Calibri" w:hAnsi="Calibri" w:cs="Calibri"/>
          <w:lang w:eastAsia="fr-FR"/>
        </w:rPr>
      </w:pPr>
      <w:r w:rsidRPr="0096263E">
        <w:rPr>
          <w:rFonts w:ascii="Calibri" w:eastAsia="Calibri" w:hAnsi="Calibri" w:cs="Calibri"/>
          <w:sz w:val="28"/>
          <w:lang w:eastAsia="fr-FR"/>
        </w:rPr>
        <w:t>Téléphone</w:t>
      </w:r>
      <w:proofErr w:type="gramStart"/>
      <w:r w:rsidRPr="0096263E">
        <w:rPr>
          <w:rFonts w:ascii="Calibri" w:eastAsia="Calibri" w:hAnsi="Calibri" w:cs="Calibri"/>
          <w:sz w:val="28"/>
          <w:lang w:eastAsia="fr-FR"/>
        </w:rPr>
        <w:t> :…</w:t>
      </w:r>
      <w:proofErr w:type="gramEnd"/>
      <w:r w:rsidRPr="0096263E">
        <w:rPr>
          <w:rFonts w:ascii="Calibri" w:eastAsia="Calibri" w:hAnsi="Calibri" w:cs="Calibri"/>
          <w:sz w:val="28"/>
          <w:lang w:eastAsia="fr-FR"/>
        </w:rPr>
        <w:t>………………………………  E-mail</w:t>
      </w:r>
      <w:proofErr w:type="gramStart"/>
      <w:r w:rsidRPr="0096263E">
        <w:rPr>
          <w:rFonts w:ascii="Calibri" w:eastAsia="Calibri" w:hAnsi="Calibri" w:cs="Calibri"/>
          <w:sz w:val="28"/>
          <w:lang w:eastAsia="fr-FR"/>
        </w:rPr>
        <w:t> :…</w:t>
      </w:r>
      <w:proofErr w:type="gramEnd"/>
      <w:r w:rsidRPr="0096263E">
        <w:rPr>
          <w:rFonts w:ascii="Calibri" w:eastAsia="Calibri" w:hAnsi="Calibri" w:cs="Calibri"/>
          <w:sz w:val="28"/>
          <w:lang w:eastAsia="fr-FR"/>
        </w:rPr>
        <w:t>……………………………………………………..</w:t>
      </w:r>
    </w:p>
    <w:p w14:paraId="70176A77" w14:textId="77777777" w:rsidR="0096263E" w:rsidRPr="0096263E" w:rsidRDefault="0096263E" w:rsidP="0096263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tbl>
      <w:tblPr>
        <w:tblpPr w:leftFromText="141" w:rightFromText="141" w:vertAnchor="text" w:tblpY="12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1851"/>
        <w:gridCol w:w="1566"/>
        <w:gridCol w:w="855"/>
        <w:gridCol w:w="1566"/>
        <w:gridCol w:w="1838"/>
      </w:tblGrid>
      <w:tr w:rsidR="0096263E" w:rsidRPr="0096263E" w14:paraId="7D8FB875" w14:textId="77777777" w:rsidTr="003C468C">
        <w:trPr>
          <w:trHeight w:val="557"/>
        </w:trPr>
        <w:tc>
          <w:tcPr>
            <w:tcW w:w="1817" w:type="dxa"/>
            <w:shd w:val="clear" w:color="auto" w:fill="D9D9D9"/>
          </w:tcPr>
          <w:p w14:paraId="5323A5FF" w14:textId="77777777" w:rsidR="0096263E" w:rsidRPr="0096263E" w:rsidRDefault="0096263E" w:rsidP="0096263E">
            <w:pPr>
              <w:spacing w:after="0"/>
              <w:jc w:val="center"/>
              <w:rPr>
                <w:b/>
                <w:sz w:val="28"/>
              </w:rPr>
            </w:pPr>
            <w:r w:rsidRPr="0096263E">
              <w:rPr>
                <w:b/>
                <w:sz w:val="28"/>
              </w:rPr>
              <w:t>NOM</w:t>
            </w:r>
          </w:p>
        </w:tc>
        <w:tc>
          <w:tcPr>
            <w:tcW w:w="1851" w:type="dxa"/>
            <w:shd w:val="clear" w:color="auto" w:fill="D9D9D9"/>
          </w:tcPr>
          <w:p w14:paraId="19A3F770" w14:textId="77777777" w:rsidR="0096263E" w:rsidRPr="0096263E" w:rsidRDefault="0096263E" w:rsidP="0096263E">
            <w:pPr>
              <w:spacing w:after="0"/>
              <w:jc w:val="center"/>
              <w:rPr>
                <w:b/>
                <w:sz w:val="28"/>
              </w:rPr>
            </w:pPr>
            <w:r w:rsidRPr="0096263E">
              <w:rPr>
                <w:b/>
                <w:sz w:val="28"/>
              </w:rPr>
              <w:t>PRENOM</w:t>
            </w:r>
          </w:p>
        </w:tc>
        <w:tc>
          <w:tcPr>
            <w:tcW w:w="1566" w:type="dxa"/>
            <w:shd w:val="clear" w:color="auto" w:fill="D9D9D9"/>
          </w:tcPr>
          <w:p w14:paraId="42584852" w14:textId="341E4B89" w:rsidR="0096263E" w:rsidRPr="0096263E" w:rsidRDefault="0096263E" w:rsidP="0096263E">
            <w:pPr>
              <w:spacing w:after="0"/>
              <w:jc w:val="center"/>
              <w:rPr>
                <w:b/>
                <w:sz w:val="28"/>
              </w:rPr>
            </w:pPr>
            <w:r w:rsidRPr="0096263E">
              <w:rPr>
                <w:b/>
                <w:sz w:val="28"/>
              </w:rPr>
              <w:t>DATE NAISSANCE</w:t>
            </w:r>
            <w:r>
              <w:rPr>
                <w:b/>
                <w:sz w:val="28"/>
              </w:rPr>
              <w:t xml:space="preserve"> ET AGE</w:t>
            </w:r>
          </w:p>
        </w:tc>
        <w:tc>
          <w:tcPr>
            <w:tcW w:w="855" w:type="dxa"/>
            <w:shd w:val="clear" w:color="auto" w:fill="D9D9D9"/>
          </w:tcPr>
          <w:p w14:paraId="4FDB5A50" w14:textId="77777777" w:rsidR="0096263E" w:rsidRPr="0096263E" w:rsidRDefault="0096263E" w:rsidP="0096263E">
            <w:pPr>
              <w:spacing w:after="0"/>
              <w:jc w:val="center"/>
              <w:rPr>
                <w:b/>
                <w:sz w:val="28"/>
              </w:rPr>
            </w:pPr>
            <w:r w:rsidRPr="0096263E">
              <w:rPr>
                <w:b/>
                <w:sz w:val="28"/>
              </w:rPr>
              <w:t>SEXE</w:t>
            </w:r>
          </w:p>
        </w:tc>
        <w:tc>
          <w:tcPr>
            <w:tcW w:w="1566" w:type="dxa"/>
            <w:shd w:val="clear" w:color="auto" w:fill="D9D9D9"/>
          </w:tcPr>
          <w:p w14:paraId="2D2497D0" w14:textId="77777777" w:rsidR="0096263E" w:rsidRPr="0096263E" w:rsidRDefault="0096263E" w:rsidP="0096263E">
            <w:pPr>
              <w:spacing w:after="0"/>
              <w:jc w:val="center"/>
              <w:rPr>
                <w:b/>
                <w:sz w:val="28"/>
              </w:rPr>
            </w:pPr>
            <w:r w:rsidRPr="0096263E">
              <w:rPr>
                <w:b/>
                <w:sz w:val="28"/>
              </w:rPr>
              <w:t>N°LICENCE</w:t>
            </w:r>
          </w:p>
        </w:tc>
        <w:tc>
          <w:tcPr>
            <w:tcW w:w="1838" w:type="dxa"/>
            <w:shd w:val="clear" w:color="auto" w:fill="D9D9D9"/>
          </w:tcPr>
          <w:p w14:paraId="6FE0DDDA" w14:textId="7BEE2389" w:rsidR="0096263E" w:rsidRPr="0096263E" w:rsidRDefault="0096263E" w:rsidP="0096263E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icence découverte</w:t>
            </w:r>
            <w:r w:rsidRPr="0096263E">
              <w:rPr>
                <w:b/>
                <w:sz w:val="28"/>
              </w:rPr>
              <w:t>*</w:t>
            </w:r>
          </w:p>
          <w:p w14:paraId="20ABE57D" w14:textId="6E018FF7" w:rsidR="0096263E" w:rsidRPr="0096263E" w:rsidRDefault="0096263E" w:rsidP="0096263E">
            <w:pPr>
              <w:spacing w:after="0"/>
              <w:jc w:val="center"/>
              <w:rPr>
                <w:b/>
                <w:sz w:val="28"/>
              </w:rPr>
            </w:pPr>
            <w:r w:rsidRPr="0096263E">
              <w:rPr>
                <w:b/>
                <w:sz w:val="28"/>
              </w:rPr>
              <w:t>1</w:t>
            </w:r>
            <w:r w:rsidR="002918AF">
              <w:rPr>
                <w:b/>
                <w:sz w:val="28"/>
              </w:rPr>
              <w:t>0</w:t>
            </w:r>
            <w:r w:rsidRPr="0096263E">
              <w:rPr>
                <w:b/>
                <w:sz w:val="28"/>
              </w:rPr>
              <w:t xml:space="preserve"> euros</w:t>
            </w:r>
          </w:p>
        </w:tc>
      </w:tr>
      <w:tr w:rsidR="0096263E" w:rsidRPr="0096263E" w14:paraId="090FCCC5" w14:textId="77777777" w:rsidTr="003C468C">
        <w:trPr>
          <w:trHeight w:val="331"/>
        </w:trPr>
        <w:tc>
          <w:tcPr>
            <w:tcW w:w="1817" w:type="dxa"/>
          </w:tcPr>
          <w:p w14:paraId="0DA46EB9" w14:textId="77777777" w:rsidR="0096263E" w:rsidRPr="0096263E" w:rsidRDefault="0096263E" w:rsidP="0096263E">
            <w:pPr>
              <w:spacing w:after="0"/>
              <w:rPr>
                <w:sz w:val="28"/>
              </w:rPr>
            </w:pPr>
          </w:p>
        </w:tc>
        <w:tc>
          <w:tcPr>
            <w:tcW w:w="1851" w:type="dxa"/>
          </w:tcPr>
          <w:p w14:paraId="78385963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24CA3549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855" w:type="dxa"/>
          </w:tcPr>
          <w:p w14:paraId="7C6AF0FB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2DABC79E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838" w:type="dxa"/>
          </w:tcPr>
          <w:p w14:paraId="3215CABF" w14:textId="77777777" w:rsidR="0096263E" w:rsidRPr="0096263E" w:rsidRDefault="0096263E" w:rsidP="0096263E">
            <w:pPr>
              <w:rPr>
                <w:sz w:val="28"/>
              </w:rPr>
            </w:pPr>
          </w:p>
        </w:tc>
      </w:tr>
      <w:tr w:rsidR="0096263E" w:rsidRPr="0096263E" w14:paraId="4D12B101" w14:textId="77777777" w:rsidTr="003C468C">
        <w:trPr>
          <w:trHeight w:val="414"/>
        </w:trPr>
        <w:tc>
          <w:tcPr>
            <w:tcW w:w="1817" w:type="dxa"/>
          </w:tcPr>
          <w:p w14:paraId="3E2F4AB4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851" w:type="dxa"/>
          </w:tcPr>
          <w:p w14:paraId="3751AA84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53075C99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855" w:type="dxa"/>
          </w:tcPr>
          <w:p w14:paraId="5C7840D5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0C5C10C3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838" w:type="dxa"/>
          </w:tcPr>
          <w:p w14:paraId="42FBB319" w14:textId="77777777" w:rsidR="0096263E" w:rsidRPr="0096263E" w:rsidRDefault="0096263E" w:rsidP="0096263E">
            <w:pPr>
              <w:rPr>
                <w:sz w:val="28"/>
              </w:rPr>
            </w:pPr>
          </w:p>
        </w:tc>
      </w:tr>
      <w:tr w:rsidR="0096263E" w:rsidRPr="0096263E" w14:paraId="07C72250" w14:textId="77777777" w:rsidTr="003C468C">
        <w:trPr>
          <w:trHeight w:val="414"/>
        </w:trPr>
        <w:tc>
          <w:tcPr>
            <w:tcW w:w="1817" w:type="dxa"/>
          </w:tcPr>
          <w:p w14:paraId="611D54EB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851" w:type="dxa"/>
          </w:tcPr>
          <w:p w14:paraId="3D4FA83E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33F62971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855" w:type="dxa"/>
          </w:tcPr>
          <w:p w14:paraId="05A0A281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7E86E927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838" w:type="dxa"/>
          </w:tcPr>
          <w:p w14:paraId="18AB8983" w14:textId="77777777" w:rsidR="0096263E" w:rsidRPr="0096263E" w:rsidRDefault="0096263E" w:rsidP="0096263E">
            <w:pPr>
              <w:rPr>
                <w:sz w:val="28"/>
              </w:rPr>
            </w:pPr>
          </w:p>
        </w:tc>
      </w:tr>
      <w:tr w:rsidR="0096263E" w:rsidRPr="0096263E" w14:paraId="772DB4B5" w14:textId="77777777" w:rsidTr="003C468C">
        <w:trPr>
          <w:trHeight w:val="429"/>
        </w:trPr>
        <w:tc>
          <w:tcPr>
            <w:tcW w:w="1817" w:type="dxa"/>
          </w:tcPr>
          <w:p w14:paraId="7D7C019E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851" w:type="dxa"/>
          </w:tcPr>
          <w:p w14:paraId="19571132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3C3B7C50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855" w:type="dxa"/>
          </w:tcPr>
          <w:p w14:paraId="511CD809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5A98BC57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838" w:type="dxa"/>
          </w:tcPr>
          <w:p w14:paraId="307E451A" w14:textId="77777777" w:rsidR="0096263E" w:rsidRPr="0096263E" w:rsidRDefault="0096263E" w:rsidP="0096263E">
            <w:pPr>
              <w:rPr>
                <w:sz w:val="28"/>
              </w:rPr>
            </w:pPr>
          </w:p>
        </w:tc>
      </w:tr>
      <w:tr w:rsidR="0096263E" w:rsidRPr="0096263E" w14:paraId="43BCBC81" w14:textId="77777777" w:rsidTr="003C468C">
        <w:trPr>
          <w:trHeight w:val="414"/>
        </w:trPr>
        <w:tc>
          <w:tcPr>
            <w:tcW w:w="1817" w:type="dxa"/>
          </w:tcPr>
          <w:p w14:paraId="2F7A81C9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851" w:type="dxa"/>
          </w:tcPr>
          <w:p w14:paraId="09D1C394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4F48CA26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855" w:type="dxa"/>
          </w:tcPr>
          <w:p w14:paraId="367FF54A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65F1D76C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838" w:type="dxa"/>
          </w:tcPr>
          <w:p w14:paraId="09E22547" w14:textId="77777777" w:rsidR="0096263E" w:rsidRPr="0096263E" w:rsidRDefault="0096263E" w:rsidP="0096263E">
            <w:pPr>
              <w:rPr>
                <w:sz w:val="28"/>
              </w:rPr>
            </w:pPr>
          </w:p>
        </w:tc>
      </w:tr>
      <w:tr w:rsidR="0096263E" w:rsidRPr="0096263E" w14:paraId="2DAC8CDE" w14:textId="77777777" w:rsidTr="003C468C">
        <w:trPr>
          <w:trHeight w:val="414"/>
        </w:trPr>
        <w:tc>
          <w:tcPr>
            <w:tcW w:w="1817" w:type="dxa"/>
          </w:tcPr>
          <w:p w14:paraId="3A98850B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851" w:type="dxa"/>
          </w:tcPr>
          <w:p w14:paraId="0834CB38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6C64DD1C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855" w:type="dxa"/>
          </w:tcPr>
          <w:p w14:paraId="74837D18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736300B8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838" w:type="dxa"/>
          </w:tcPr>
          <w:p w14:paraId="381F8E8D" w14:textId="77777777" w:rsidR="0096263E" w:rsidRPr="0096263E" w:rsidRDefault="0096263E" w:rsidP="0096263E">
            <w:pPr>
              <w:rPr>
                <w:sz w:val="28"/>
              </w:rPr>
            </w:pPr>
          </w:p>
        </w:tc>
      </w:tr>
      <w:tr w:rsidR="0096263E" w:rsidRPr="0096263E" w14:paraId="066E3007" w14:textId="77777777" w:rsidTr="003C468C">
        <w:trPr>
          <w:trHeight w:val="414"/>
        </w:trPr>
        <w:tc>
          <w:tcPr>
            <w:tcW w:w="1817" w:type="dxa"/>
          </w:tcPr>
          <w:p w14:paraId="4FA4EBBA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851" w:type="dxa"/>
          </w:tcPr>
          <w:p w14:paraId="04F41890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235F058F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855" w:type="dxa"/>
          </w:tcPr>
          <w:p w14:paraId="0F65101A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33275E0F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838" w:type="dxa"/>
          </w:tcPr>
          <w:p w14:paraId="08502A2A" w14:textId="77777777" w:rsidR="0096263E" w:rsidRPr="0096263E" w:rsidRDefault="0096263E" w:rsidP="0096263E">
            <w:pPr>
              <w:rPr>
                <w:sz w:val="28"/>
              </w:rPr>
            </w:pPr>
          </w:p>
        </w:tc>
      </w:tr>
      <w:tr w:rsidR="0096263E" w:rsidRPr="0096263E" w14:paraId="6461820E" w14:textId="77777777" w:rsidTr="003C468C">
        <w:trPr>
          <w:trHeight w:val="429"/>
        </w:trPr>
        <w:tc>
          <w:tcPr>
            <w:tcW w:w="7655" w:type="dxa"/>
            <w:gridSpan w:val="5"/>
          </w:tcPr>
          <w:p w14:paraId="4C353ACF" w14:textId="724CF0DB" w:rsidR="0096263E" w:rsidRPr="0096263E" w:rsidRDefault="0096263E" w:rsidP="0096263E">
            <w:pPr>
              <w:jc w:val="right"/>
              <w:rPr>
                <w:b/>
                <w:sz w:val="28"/>
                <w:highlight w:val="yellow"/>
              </w:rPr>
            </w:pPr>
            <w:r w:rsidRPr="0096263E">
              <w:rPr>
                <w:b/>
                <w:sz w:val="28"/>
              </w:rPr>
              <w:t>TOTAL A PAYER </w:t>
            </w:r>
            <w:r w:rsidRPr="0096263E">
              <w:rPr>
                <w:sz w:val="24"/>
              </w:rPr>
              <w:t xml:space="preserve">(chèque à l’ordre du CDSA </w:t>
            </w:r>
            <w:r>
              <w:rPr>
                <w:sz w:val="24"/>
              </w:rPr>
              <w:t>02</w:t>
            </w:r>
            <w:r w:rsidRPr="0096263E">
              <w:rPr>
                <w:sz w:val="24"/>
              </w:rPr>
              <w:t>)</w:t>
            </w:r>
            <w:r w:rsidRPr="0096263E">
              <w:rPr>
                <w:b/>
                <w:sz w:val="24"/>
              </w:rPr>
              <w:t xml:space="preserve"> </w:t>
            </w:r>
            <w:r w:rsidRPr="0096263E">
              <w:rPr>
                <w:b/>
                <w:sz w:val="28"/>
              </w:rPr>
              <w:t>:</w:t>
            </w:r>
          </w:p>
        </w:tc>
        <w:tc>
          <w:tcPr>
            <w:tcW w:w="1838" w:type="dxa"/>
          </w:tcPr>
          <w:p w14:paraId="311DEEDE" w14:textId="77777777" w:rsidR="0096263E" w:rsidRPr="0096263E" w:rsidRDefault="0096263E" w:rsidP="0096263E">
            <w:pPr>
              <w:rPr>
                <w:sz w:val="28"/>
              </w:rPr>
            </w:pPr>
            <w:r w:rsidRPr="0096263E">
              <w:rPr>
                <w:sz w:val="28"/>
              </w:rPr>
              <w:t xml:space="preserve">                   €</w:t>
            </w:r>
          </w:p>
        </w:tc>
      </w:tr>
    </w:tbl>
    <w:p w14:paraId="07C670E7" w14:textId="77777777" w:rsidR="0096263E" w:rsidRDefault="0096263E" w:rsidP="0096263E">
      <w:pPr>
        <w:pStyle w:val="Normal2"/>
        <w:spacing w:after="0" w:line="240" w:lineRule="auto"/>
        <w:ind w:right="-567"/>
        <w:rPr>
          <w:b/>
          <w:i/>
          <w:sz w:val="26"/>
          <w:szCs w:val="26"/>
        </w:rPr>
      </w:pPr>
    </w:p>
    <w:p w14:paraId="123DF953" w14:textId="1F18A678" w:rsidR="0096263E" w:rsidRDefault="0096263E" w:rsidP="0096263E">
      <w:pPr>
        <w:pStyle w:val="Normal2"/>
        <w:spacing w:after="0" w:line="240" w:lineRule="auto"/>
        <w:ind w:right="-567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*Tarif licence découverte pour les non-licenciés (1</w:t>
      </w:r>
      <w:r w:rsidR="002918AF">
        <w:rPr>
          <w:b/>
          <w:i/>
          <w:sz w:val="26"/>
          <w:szCs w:val="26"/>
        </w:rPr>
        <w:t>0</w:t>
      </w:r>
      <w:r>
        <w:rPr>
          <w:b/>
          <w:i/>
          <w:sz w:val="26"/>
          <w:szCs w:val="26"/>
        </w:rPr>
        <w:t xml:space="preserve"> euros)</w:t>
      </w:r>
    </w:p>
    <w:p w14:paraId="52EC99B1" w14:textId="51DCEEB2" w:rsidR="0096263E" w:rsidRDefault="0096263E" w:rsidP="0096263E">
      <w:pPr>
        <w:pStyle w:val="Normal1"/>
        <w:spacing w:after="0" w:line="240" w:lineRule="auto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</w:p>
    <w:p w14:paraId="23BDF310" w14:textId="492282D4" w:rsidR="0096263E" w:rsidRDefault="0096263E" w:rsidP="0096263E">
      <w:pPr>
        <w:pStyle w:val="Normal1"/>
        <w:spacing w:after="0" w:line="240" w:lineRule="auto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</w:p>
    <w:p w14:paraId="4C01ECEF" w14:textId="00EB7893" w:rsidR="0096263E" w:rsidRDefault="0096263E" w:rsidP="0096263E">
      <w:pPr>
        <w:pStyle w:val="Normal1"/>
        <w:spacing w:after="0" w:line="240" w:lineRule="auto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</w:p>
    <w:p w14:paraId="647D5A85" w14:textId="38068639" w:rsidR="0096263E" w:rsidRDefault="0096263E" w:rsidP="0096263E">
      <w:pPr>
        <w:pStyle w:val="Normal1"/>
        <w:spacing w:after="0" w:line="240" w:lineRule="auto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</w:p>
    <w:p w14:paraId="6D57F8D8" w14:textId="62F262E3" w:rsidR="0096263E" w:rsidRDefault="0096263E" w:rsidP="0096263E">
      <w:pPr>
        <w:pStyle w:val="Normal1"/>
        <w:spacing w:after="0" w:line="240" w:lineRule="auto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</w:p>
    <w:p w14:paraId="07C89860" w14:textId="358A62A8" w:rsidR="0096263E" w:rsidRDefault="0096263E" w:rsidP="0096263E">
      <w:pPr>
        <w:pStyle w:val="Normal1"/>
        <w:spacing w:after="0" w:line="240" w:lineRule="auto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</w:p>
    <w:p w14:paraId="18F7A153" w14:textId="6EF49BE8" w:rsidR="0096263E" w:rsidRDefault="0096263E" w:rsidP="0096263E">
      <w:pPr>
        <w:pStyle w:val="Normal1"/>
        <w:spacing w:after="0" w:line="240" w:lineRule="auto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</w:p>
    <w:p w14:paraId="7C5ABF26" w14:textId="4064159B" w:rsidR="0096263E" w:rsidRDefault="0096263E" w:rsidP="0096263E">
      <w:pPr>
        <w:pStyle w:val="Normal1"/>
        <w:spacing w:after="0" w:line="240" w:lineRule="auto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</w:p>
    <w:p w14:paraId="7B2880EC" w14:textId="77777777" w:rsidR="002918AF" w:rsidRDefault="002918AF" w:rsidP="0096263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6D555036" w14:textId="0FB70431" w:rsidR="0096263E" w:rsidRPr="0096263E" w:rsidRDefault="0096263E" w:rsidP="0096263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 w:rsidRPr="0096263E">
        <w:rPr>
          <w:rFonts w:ascii="Arial Narrow" w:hAnsi="Arial Narrow" w:cstheme="minorHAnsi"/>
          <w:b/>
          <w:sz w:val="36"/>
          <w:szCs w:val="36"/>
        </w:rPr>
        <w:t xml:space="preserve">Certificat Médical </w:t>
      </w:r>
    </w:p>
    <w:p w14:paraId="5A9DBE70" w14:textId="419E0037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6263E">
        <w:rPr>
          <w:noProof/>
        </w:rPr>
        <w:drawing>
          <wp:anchor distT="0" distB="0" distL="114300" distR="114300" simplePos="0" relativeHeight="251671552" behindDoc="0" locked="0" layoutInCell="1" allowOverlap="1" wp14:anchorId="274D7DC4" wp14:editId="3AC569AD">
            <wp:simplePos x="0" y="0"/>
            <wp:positionH relativeFrom="margin">
              <wp:align>left</wp:align>
            </wp:positionH>
            <wp:positionV relativeFrom="paragraph">
              <wp:posOffset>513080</wp:posOffset>
            </wp:positionV>
            <wp:extent cx="6035040" cy="8454257"/>
            <wp:effectExtent l="0" t="0" r="3810" b="4445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64" t="14817" r="34641" b="8742"/>
                    <a:stretch/>
                  </pic:blipFill>
                  <pic:spPr bwMode="auto">
                    <a:xfrm>
                      <a:off x="0" y="0"/>
                      <a:ext cx="6035040" cy="8454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6263E">
        <w:rPr>
          <w:rFonts w:asciiTheme="minorHAnsi" w:hAnsiTheme="minorHAnsi" w:cstheme="minorHAnsi"/>
          <w:b/>
        </w:rPr>
        <w:t>(</w:t>
      </w:r>
      <w:r w:rsidR="002918AF" w:rsidRPr="0096263E">
        <w:rPr>
          <w:rFonts w:asciiTheme="minorHAnsi" w:hAnsiTheme="minorHAnsi" w:cstheme="minorHAnsi"/>
          <w:b/>
        </w:rPr>
        <w:t>Si</w:t>
      </w:r>
      <w:r w:rsidRPr="0096263E">
        <w:rPr>
          <w:rFonts w:asciiTheme="minorHAnsi" w:hAnsiTheme="minorHAnsi" w:cstheme="minorHAnsi"/>
          <w:b/>
        </w:rPr>
        <w:t xml:space="preserve"> le sportif n’est pas licencié au sport adapté et </w:t>
      </w:r>
      <w:r>
        <w:rPr>
          <w:rFonts w:asciiTheme="minorHAnsi" w:hAnsiTheme="minorHAnsi" w:cstheme="minorHAnsi"/>
          <w:b/>
        </w:rPr>
        <w:t xml:space="preserve">qu’il </w:t>
      </w:r>
      <w:r w:rsidRPr="0096263E">
        <w:rPr>
          <w:rFonts w:asciiTheme="minorHAnsi" w:hAnsiTheme="minorHAnsi" w:cstheme="minorHAnsi"/>
          <w:b/>
        </w:rPr>
        <w:t>décide de souscrire à une licence découverte)</w:t>
      </w:r>
    </w:p>
    <w:p w14:paraId="00FA5815" w14:textId="1F11C245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756A418" w14:textId="21E1CF3A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ED79D20" w14:textId="60B3CDE5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CEEB6C3" w14:textId="1CE63840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708A7D2" w14:textId="321B0273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139C37A" w14:textId="300D0706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ED333A3" w14:textId="0770F8D7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4071711" w14:textId="6F0C9B2C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1A9E96F" w14:textId="7E6D2A4D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CFCCA27" w14:textId="48E40F83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033EA28" w14:textId="12AAEB02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206638C" w14:textId="0A25D811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8DEAE5C" w14:textId="41D3E360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8C6BF8D" w14:textId="7BAF70B7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4841D49" w14:textId="2B64364A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E837446" w14:textId="54106E88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56D2DBA" w14:textId="187FF5A4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FFF4979" w14:textId="7FB2B04C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52251DE" w14:textId="10AB67AD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AB509E7" w14:textId="2E49A348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A09DC1E" w14:textId="474E585E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3A0F673" w14:textId="711B6D9F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449506B" w14:textId="4B9EE2D3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9709D35" w14:textId="604BCAF3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6B5BE2B" w14:textId="154D550F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2C4E755" w14:textId="66EB7B46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2E50CA3" w14:textId="5822ABBF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52392D5" w14:textId="00C4C40F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7A21C4A" w14:textId="4123F623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BA664FC" w14:textId="597CE59F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781E8F1" w14:textId="3DD239C5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4FF1AB3" w14:textId="09B02098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4DF1959" w14:textId="3DDC32AA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3907A9A" w14:textId="18BC2D6E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6279361" w14:textId="374DAF7B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A51C0D9" w14:textId="6D602364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C3A9603" w14:textId="0E99AD1C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892D19B" w14:textId="737FF741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F3D718D" w14:textId="4339E84B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F915652" w14:textId="25A94FCC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B670DF0" w14:textId="6B8E9F4E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9825B8F" w14:textId="78FF7043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A82A915" w14:textId="019D7674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F53B36D" w14:textId="27869BF2" w:rsidR="00FB4086" w:rsidRDefault="00FB4086" w:rsidP="00A15F84">
      <w:pPr>
        <w:pStyle w:val="Normal1"/>
        <w:spacing w:after="0"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  <w:r w:rsidRPr="00FB4086">
        <w:rPr>
          <w:rFonts w:ascii="Arial Narrow" w:hAnsi="Arial Narrow"/>
          <w:b/>
          <w:bCs/>
          <w:sz w:val="36"/>
          <w:szCs w:val="36"/>
        </w:rPr>
        <w:t>DROIT A L’IMAGE</w:t>
      </w:r>
    </w:p>
    <w:p w14:paraId="5D0FFA8D" w14:textId="490BCA4A" w:rsidR="00A15F84" w:rsidRDefault="00A15F84" w:rsidP="00A15F84">
      <w:pPr>
        <w:pStyle w:val="Normal1"/>
        <w:spacing w:after="0"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</w:p>
    <w:p w14:paraId="645C5544" w14:textId="04B112B0" w:rsidR="00A15F84" w:rsidRDefault="000143B2" w:rsidP="00A15F84">
      <w:pPr>
        <w:pStyle w:val="Normal1"/>
        <w:spacing w:after="0"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b/>
          <w:bCs/>
          <w:sz w:val="36"/>
          <w:szCs w:val="36"/>
        </w:rPr>
        <w:lastRenderedPageBreak/>
        <w:t xml:space="preserve">Droit à l’image </w:t>
      </w:r>
    </w:p>
    <w:p w14:paraId="45C52569" w14:textId="3739081C" w:rsidR="00A15F84" w:rsidRDefault="00A15F84" w:rsidP="00A15F84">
      <w:pPr>
        <w:pStyle w:val="Normal1"/>
        <w:spacing w:after="0"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</w:p>
    <w:p w14:paraId="21F8E148" w14:textId="63E74917" w:rsidR="00A15F84" w:rsidRDefault="00A15F84" w:rsidP="00A15F84">
      <w:pPr>
        <w:pStyle w:val="Normal1"/>
        <w:spacing w:after="0"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</w:p>
    <w:p w14:paraId="3AEBF190" w14:textId="77777777" w:rsidR="00A15F84" w:rsidRPr="00A15F84" w:rsidRDefault="00A15F84" w:rsidP="00A15F84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DD792AD" w14:textId="0E460993" w:rsidR="00FB4086" w:rsidRDefault="00FB4086" w:rsidP="00FB4086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</w:p>
    <w:p w14:paraId="50A4B74A" w14:textId="670B2578" w:rsidR="00FB4086" w:rsidRPr="00FB4086" w:rsidRDefault="00FB4086" w:rsidP="00FB4086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>Je soussigné(e)___________________________________________________________</w:t>
      </w:r>
    </w:p>
    <w:p w14:paraId="5A187DB4" w14:textId="2DE8DC15" w:rsidR="00FB4086" w:rsidRPr="00FB4086" w:rsidRDefault="00FB4086" w:rsidP="00FB4086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</w:p>
    <w:p w14:paraId="789B4AD6" w14:textId="594FF07D" w:rsidR="00FB4086" w:rsidRPr="00FB4086" w:rsidRDefault="000143B2" w:rsidP="00FB4086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130CADF5" wp14:editId="20CA060C">
            <wp:simplePos x="0" y="0"/>
            <wp:positionH relativeFrom="margin">
              <wp:posOffset>-444500</wp:posOffset>
            </wp:positionH>
            <wp:positionV relativeFrom="margin">
              <wp:posOffset>2090420</wp:posOffset>
            </wp:positionV>
            <wp:extent cx="1104900" cy="1104900"/>
            <wp:effectExtent l="0" t="0" r="0" b="0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2FBE2" w14:textId="1E7E7164" w:rsidR="00FB4086" w:rsidRPr="00FB4086" w:rsidRDefault="00A15F84" w:rsidP="00FB4086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6A2C9F" wp14:editId="5A34AC23">
                <wp:simplePos x="0" y="0"/>
                <wp:positionH relativeFrom="column">
                  <wp:posOffset>-259715</wp:posOffset>
                </wp:positionH>
                <wp:positionV relativeFrom="paragraph">
                  <wp:posOffset>166370</wp:posOffset>
                </wp:positionV>
                <wp:extent cx="885825" cy="561975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5EE9D" w14:textId="77777777" w:rsidR="00FB4086" w:rsidRPr="003E158D" w:rsidRDefault="00FB4086" w:rsidP="00FB408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3E158D">
                              <w:rPr>
                                <w:sz w:val="72"/>
                                <w:szCs w:val="72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A2C9F" id="Zone de texte 49" o:spid="_x0000_s1032" type="#_x0000_t202" style="position:absolute;left:0;text-align:left;margin-left:-20.45pt;margin-top:13.1pt;width:69.75pt;height:4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" filled="f" stroked="f" strokeweight=".5pt">
                <v:textbox>
                  <w:txbxContent>
                    <w:p w14:paraId="1915EE9D" w14:textId="77777777" w:rsidR="00FB4086" w:rsidRPr="003E158D" w:rsidRDefault="00FB4086" w:rsidP="00FB4086">
                      <w:pPr>
                        <w:rPr>
                          <w:sz w:val="72"/>
                          <w:szCs w:val="72"/>
                        </w:rPr>
                      </w:pPr>
                      <w:r w:rsidRPr="003E158D">
                        <w:rPr>
                          <w:sz w:val="72"/>
                          <w:szCs w:val="72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</w:p>
    <w:p w14:paraId="39D60EF4" w14:textId="29EA6921" w:rsidR="00FB4086" w:rsidRPr="00FB4086" w:rsidRDefault="00FB4086" w:rsidP="00FB4086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>Accepte d’être photographié(e) et/ou être pris(e) en vidéo par le photographe de l’évènement</w:t>
      </w:r>
      <w:r w:rsidR="00741B45">
        <w:rPr>
          <w:rFonts w:ascii="Calibri" w:eastAsia="Calibri" w:hAnsi="Calibri" w:cs="Calibri"/>
          <w:lang w:eastAsia="fr-FR"/>
        </w:rPr>
        <w:t xml:space="preserve"> journée multisport du 10 novembre 2021</w:t>
      </w:r>
      <w:r w:rsidRPr="00FB4086">
        <w:rPr>
          <w:rFonts w:ascii="Calibri" w:eastAsia="Calibri" w:hAnsi="Calibri" w:cs="Calibri"/>
          <w:lang w:eastAsia="fr-FR"/>
        </w:rPr>
        <w:t xml:space="preserve">. </w:t>
      </w:r>
    </w:p>
    <w:p w14:paraId="6408783C" w14:textId="36F45797" w:rsidR="00FB4086" w:rsidRPr="00FB4086" w:rsidRDefault="00FB4086" w:rsidP="00FB4086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</w:p>
    <w:p w14:paraId="33F98E95" w14:textId="7EADFD27" w:rsidR="00FB4086" w:rsidRPr="00FB4086" w:rsidRDefault="00FB4086" w:rsidP="00FB4086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</w:p>
    <w:p w14:paraId="07DFBC7B" w14:textId="6ED673FC" w:rsidR="00FB4086" w:rsidRPr="00FB4086" w:rsidRDefault="00A15F84" w:rsidP="00FB4086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noProof/>
          <w:sz w:val="16"/>
          <w:szCs w:val="16"/>
          <w:lang w:eastAsia="fr-FR"/>
        </w:rPr>
        <w:drawing>
          <wp:anchor distT="0" distB="0" distL="114300" distR="114300" simplePos="0" relativeHeight="251688960" behindDoc="1" locked="0" layoutInCell="1" allowOverlap="1" wp14:anchorId="29EA17C5" wp14:editId="404B823A">
            <wp:simplePos x="0" y="0"/>
            <wp:positionH relativeFrom="column">
              <wp:posOffset>-709930</wp:posOffset>
            </wp:positionH>
            <wp:positionV relativeFrom="paragraph">
              <wp:posOffset>200660</wp:posOffset>
            </wp:positionV>
            <wp:extent cx="1421130" cy="1019175"/>
            <wp:effectExtent l="0" t="0" r="7620" b="9525"/>
            <wp:wrapNone/>
            <wp:docPr id="17" name="Image 17" descr="Une image contenant out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outi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4086">
        <w:rPr>
          <w:rFonts w:ascii="Calibri" w:eastAsia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1DC731C" wp14:editId="6688702E">
                <wp:simplePos x="0" y="0"/>
                <wp:positionH relativeFrom="page">
                  <wp:posOffset>102870</wp:posOffset>
                </wp:positionH>
                <wp:positionV relativeFrom="paragraph">
                  <wp:posOffset>219710</wp:posOffset>
                </wp:positionV>
                <wp:extent cx="1457325" cy="1000125"/>
                <wp:effectExtent l="19050" t="19050" r="28575" b="47625"/>
                <wp:wrapSquare wrapText="bothSides"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10001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0E95B" id="Connecteur droit 46" o:spid="_x0000_s1026" style="position:absolute;flip:x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.1pt,17.3pt" to="122.85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" strokecolor="red" strokeweight="4.5pt">
                <v:stroke joinstyle="miter"/>
                <w10:wrap type="square" anchorx="page"/>
              </v:line>
            </w:pict>
          </mc:Fallback>
        </mc:AlternateContent>
      </w:r>
    </w:p>
    <w:p w14:paraId="2D4E5FB3" w14:textId="76C54E5C" w:rsidR="00FB4086" w:rsidRPr="00FB4086" w:rsidRDefault="00FB4086" w:rsidP="00FB4086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</w:p>
    <w:p w14:paraId="32BA2587" w14:textId="3C1977B6" w:rsidR="00FB4086" w:rsidRPr="00FB4086" w:rsidRDefault="00FB4086" w:rsidP="00FB4086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</w:p>
    <w:p w14:paraId="2A3E7B2B" w14:textId="0829DB0B" w:rsidR="00FB4086" w:rsidRPr="00FB4086" w:rsidRDefault="00FB4086" w:rsidP="00FB4086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Calibri" w:hAnsi="Calibri" w:cs="Calibri"/>
          <w:lang w:eastAsia="fr-FR"/>
        </w:rPr>
      </w:pPr>
      <w:bookmarkStart w:id="0" w:name="_gjdgxs" w:colFirst="0" w:colLast="0"/>
      <w:bookmarkEnd w:id="0"/>
      <w:r w:rsidRPr="00FB4086">
        <w:rPr>
          <w:rFonts w:ascii="Calibri" w:eastAsia="Calibri" w:hAnsi="Calibri" w:cs="Calibri"/>
          <w:lang w:eastAsia="fr-FR"/>
        </w:rPr>
        <w:t xml:space="preserve">N’accepte pas d’être photographié(e) et/ou être pris(e) en vidéo par le photographe de l’évènement </w:t>
      </w:r>
      <w:r w:rsidR="00741B45">
        <w:rPr>
          <w:rFonts w:ascii="Calibri" w:eastAsia="Calibri" w:hAnsi="Calibri" w:cs="Calibri"/>
          <w:lang w:eastAsia="fr-FR"/>
        </w:rPr>
        <w:t>journée multisport du 10 novembre 2021</w:t>
      </w:r>
      <w:r w:rsidR="00741B45" w:rsidRPr="00FB4086">
        <w:rPr>
          <w:rFonts w:ascii="Calibri" w:eastAsia="Calibri" w:hAnsi="Calibri" w:cs="Calibri"/>
          <w:lang w:eastAsia="fr-FR"/>
        </w:rPr>
        <w:t>.</w:t>
      </w:r>
    </w:p>
    <w:p w14:paraId="3A07F345" w14:textId="7C3A8601" w:rsidR="00FB4086" w:rsidRPr="00FB4086" w:rsidRDefault="00FB4086" w:rsidP="00FB4086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</w:p>
    <w:p w14:paraId="5E0C5EF4" w14:textId="77777777" w:rsidR="00FB4086" w:rsidRPr="00FB4086" w:rsidRDefault="00FB4086" w:rsidP="00FB4086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 xml:space="preserve"> </w:t>
      </w:r>
    </w:p>
    <w:p w14:paraId="1BA39C05" w14:textId="41878319" w:rsidR="00FB4086" w:rsidRPr="00FB4086" w:rsidRDefault="00FB4086" w:rsidP="00FB4086">
      <w:pPr>
        <w:spacing w:after="200" w:line="276" w:lineRule="auto"/>
        <w:jc w:val="both"/>
        <w:rPr>
          <w:rFonts w:ascii="Calibri" w:eastAsia="Calibri" w:hAnsi="Calibri" w:cs="Calibri"/>
          <w:i/>
          <w:lang w:eastAsia="fr-FR"/>
        </w:rPr>
      </w:pPr>
      <w:r w:rsidRPr="00FB4086">
        <w:rPr>
          <w:rFonts w:ascii="Calibri" w:eastAsia="Calibri" w:hAnsi="Calibri" w:cs="Calibri"/>
          <w:i/>
          <w:lang w:eastAsia="fr-FR"/>
        </w:rPr>
        <w:t>Ces images peuvent être utilisées sous quelques formes que ce soit (Album de l’évènement, etc.) Je m’engage à ne pas tenir responsable le photographe ainsi que les organisateurs et toutes autres personnes agissantes avec sa permission.</w:t>
      </w:r>
    </w:p>
    <w:p w14:paraId="6EA53C70" w14:textId="77777777" w:rsidR="00FB4086" w:rsidRPr="00FB4086" w:rsidRDefault="00FB4086" w:rsidP="00FB4086">
      <w:pPr>
        <w:spacing w:after="200" w:line="276" w:lineRule="auto"/>
        <w:jc w:val="both"/>
        <w:rPr>
          <w:rFonts w:ascii="Calibri" w:eastAsia="Calibri" w:hAnsi="Calibri" w:cs="Calibri"/>
          <w:i/>
          <w:lang w:eastAsia="fr-FR"/>
        </w:rPr>
      </w:pPr>
    </w:p>
    <w:p w14:paraId="540C7F9C" w14:textId="77777777" w:rsidR="00FB4086" w:rsidRPr="00FB4086" w:rsidRDefault="00FB4086" w:rsidP="00FB4086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>En signant cet article, je déclare avoir lu les conditions du droit à l’image.</w:t>
      </w:r>
    </w:p>
    <w:p w14:paraId="7E88654D" w14:textId="77777777" w:rsidR="00FB4086" w:rsidRPr="00FB4086" w:rsidRDefault="00FB4086" w:rsidP="00FB4086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</w:p>
    <w:p w14:paraId="51A32ED0" w14:textId="77777777" w:rsidR="00FB4086" w:rsidRPr="00FB4086" w:rsidRDefault="00FB4086" w:rsidP="00FB4086">
      <w:pPr>
        <w:spacing w:after="200" w:line="276" w:lineRule="auto"/>
        <w:ind w:left="5664" w:firstLine="707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>Fait à____________</w:t>
      </w:r>
    </w:p>
    <w:p w14:paraId="7C47B481" w14:textId="77777777" w:rsidR="00FB4086" w:rsidRPr="00FB4086" w:rsidRDefault="00FB4086" w:rsidP="00FB4086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  <w:t>Le______________</w:t>
      </w:r>
    </w:p>
    <w:p w14:paraId="65E4BBFC" w14:textId="77777777" w:rsidR="00FB4086" w:rsidRPr="00FB4086" w:rsidRDefault="00FB4086" w:rsidP="00FB4086">
      <w:pPr>
        <w:spacing w:after="200" w:line="276" w:lineRule="auto"/>
        <w:jc w:val="both"/>
        <w:rPr>
          <w:rFonts w:ascii="Calibri" w:eastAsia="Calibri" w:hAnsi="Calibri" w:cs="Calibri"/>
          <w:i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alibri" w:eastAsia="Calibri" w:hAnsi="Calibri" w:cs="Calibri"/>
          <w:i/>
          <w:lang w:eastAsia="fr-FR"/>
        </w:rPr>
        <w:t>Signature :</w:t>
      </w:r>
    </w:p>
    <w:p w14:paraId="5D34BB2F" w14:textId="0DA3B618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C8D76C8" w14:textId="3A12BC1C" w:rsidR="00FB4086" w:rsidRDefault="00FB4086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BC755C2" w14:textId="293200A5" w:rsidR="00FB4086" w:rsidRDefault="00FB4086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E4F7582" w14:textId="495BE593" w:rsidR="00FB4086" w:rsidRDefault="00FB4086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583213A" w14:textId="729E8C54" w:rsidR="00FB4086" w:rsidRDefault="00FB4086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77A5FB0" w14:textId="3CB5AF71" w:rsidR="00FB4086" w:rsidRDefault="00FB4086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11846FD" w14:textId="3B680F95" w:rsidR="00FB4086" w:rsidRDefault="00FB4086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22A9F66" w14:textId="5831BE7B" w:rsidR="00FB4086" w:rsidRDefault="00FB4086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76557E4" w14:textId="55E98C2F" w:rsidR="00FB4086" w:rsidRDefault="00FB4086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F8AD087" w14:textId="1B6EB7FE" w:rsidR="00FB4086" w:rsidRDefault="00FB4086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19542CD" w14:textId="5531F8A3" w:rsidR="00FB4086" w:rsidRDefault="00FB4086" w:rsidP="0096263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 w:rsidRPr="00FB4086">
        <w:rPr>
          <w:rFonts w:ascii="Arial Narrow" w:hAnsi="Arial Narrow" w:cstheme="minorHAnsi"/>
          <w:b/>
          <w:sz w:val="36"/>
          <w:szCs w:val="36"/>
        </w:rPr>
        <w:t>PLAN D’ACCES</w:t>
      </w:r>
    </w:p>
    <w:p w14:paraId="791C70BC" w14:textId="1C4FE9FF" w:rsidR="004A5B51" w:rsidRDefault="004A5B51" w:rsidP="0096263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2A6475D6" w14:textId="77777777" w:rsidR="004A5B51" w:rsidRDefault="004A5B51" w:rsidP="004A5B51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</w:pPr>
      <w:r w:rsidRPr="004A5B51"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  <w:br/>
      </w:r>
    </w:p>
    <w:p w14:paraId="61BD1723" w14:textId="7CFB9472" w:rsidR="004A5B51" w:rsidRDefault="004A5B51" w:rsidP="004A5B51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</w:pPr>
      <w:r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  <w:t xml:space="preserve">Lieu de pratique : </w:t>
      </w:r>
    </w:p>
    <w:p w14:paraId="24D2F0ED" w14:textId="554AD7F3" w:rsidR="004A5B51" w:rsidRDefault="004A5B51" w:rsidP="004A5B51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</w:pPr>
    </w:p>
    <w:p w14:paraId="3B2B0C7D" w14:textId="43C24B97" w:rsidR="00741B45" w:rsidRDefault="00741B45" w:rsidP="004A5B51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color w:val="000000"/>
          <w:sz w:val="21"/>
          <w:szCs w:val="21"/>
          <w:lang w:eastAsia="fr-FR"/>
        </w:rPr>
      </w:pPr>
      <w:r>
        <w:rPr>
          <w:rFonts w:ascii="Verdana" w:eastAsia="Times New Roman" w:hAnsi="Verdana" w:cs="Arial"/>
          <w:color w:val="000000"/>
          <w:sz w:val="21"/>
          <w:szCs w:val="21"/>
          <w:lang w:eastAsia="fr-FR"/>
        </w:rPr>
        <w:t xml:space="preserve">IME </w:t>
      </w:r>
      <w:r w:rsidR="003574ED">
        <w:rPr>
          <w:rFonts w:ascii="Verdana" w:eastAsia="Times New Roman" w:hAnsi="Verdana" w:cs="Arial"/>
          <w:color w:val="000000"/>
          <w:sz w:val="21"/>
          <w:szCs w:val="21"/>
          <w:lang w:eastAsia="fr-FR"/>
        </w:rPr>
        <w:t xml:space="preserve">LA tombelle </w:t>
      </w:r>
    </w:p>
    <w:p w14:paraId="0FDAB19B" w14:textId="29FA6350" w:rsidR="003574ED" w:rsidRDefault="002F617D" w:rsidP="004A5B51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color w:val="000000"/>
          <w:sz w:val="21"/>
          <w:szCs w:val="21"/>
          <w:lang w:eastAsia="fr-FR"/>
        </w:rPr>
      </w:pPr>
      <w:r>
        <w:rPr>
          <w:rFonts w:ascii="Verdana" w:eastAsia="Times New Roman" w:hAnsi="Verdana" w:cs="Arial"/>
          <w:color w:val="000000"/>
          <w:sz w:val="21"/>
          <w:szCs w:val="21"/>
          <w:lang w:eastAsia="fr-FR"/>
        </w:rPr>
        <w:t xml:space="preserve">34 chemin de la tombelle </w:t>
      </w:r>
    </w:p>
    <w:p w14:paraId="05C0BA20" w14:textId="3E8566C8" w:rsidR="002F617D" w:rsidRDefault="002F617D" w:rsidP="004A5B51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color w:val="000000"/>
          <w:sz w:val="21"/>
          <w:szCs w:val="21"/>
          <w:lang w:eastAsia="fr-FR"/>
        </w:rPr>
      </w:pPr>
      <w:r>
        <w:rPr>
          <w:rFonts w:ascii="Verdana" w:eastAsia="Times New Roman" w:hAnsi="Verdana" w:cs="Arial"/>
          <w:color w:val="000000"/>
          <w:sz w:val="21"/>
          <w:szCs w:val="21"/>
          <w:lang w:eastAsia="fr-FR"/>
        </w:rPr>
        <w:t xml:space="preserve">02100 Saint-Quentin </w:t>
      </w:r>
    </w:p>
    <w:p w14:paraId="11E05DA8" w14:textId="21278C47" w:rsidR="004A5B51" w:rsidRPr="004A5B51" w:rsidRDefault="004A5B51" w:rsidP="004A5B51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color w:val="000000"/>
          <w:sz w:val="21"/>
          <w:szCs w:val="21"/>
          <w:lang w:eastAsia="fr-FR"/>
        </w:rPr>
      </w:pPr>
      <w:r w:rsidRPr="004A5B51">
        <w:rPr>
          <w:rFonts w:ascii="Verdana" w:eastAsia="Times New Roman" w:hAnsi="Verdana" w:cs="Arial"/>
          <w:color w:val="000000"/>
          <w:sz w:val="21"/>
          <w:szCs w:val="21"/>
          <w:lang w:eastAsia="fr-FR"/>
        </w:rPr>
        <w:br/>
      </w:r>
    </w:p>
    <w:p w14:paraId="17FE51DD" w14:textId="53761617" w:rsidR="00B01803" w:rsidRDefault="006D5AB7" w:rsidP="00B01803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1A82719C" wp14:editId="59C646F4">
            <wp:simplePos x="0" y="0"/>
            <wp:positionH relativeFrom="margin">
              <wp:posOffset>152400</wp:posOffset>
            </wp:positionH>
            <wp:positionV relativeFrom="paragraph">
              <wp:posOffset>7983</wp:posOffset>
            </wp:positionV>
            <wp:extent cx="5760720" cy="3238500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85AB86" w14:textId="5E7FF54A" w:rsidR="00B01803" w:rsidRDefault="00B01803" w:rsidP="00B01803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6A246766" w14:textId="016DC382" w:rsidR="00B01803" w:rsidRDefault="00B01803" w:rsidP="00B01803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3346C284" w14:textId="1EF575DD" w:rsidR="00B01803" w:rsidRDefault="00B01803" w:rsidP="00B01803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20F55902" w14:textId="2FB068CF" w:rsidR="00B01803" w:rsidRDefault="00B01803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4A335A63" w14:textId="4CFCAFD4" w:rsidR="00B01803" w:rsidRDefault="00B01803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60AA7C82" w14:textId="6D6F4312" w:rsidR="00B01803" w:rsidRDefault="00B01803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0C68BD1B" w14:textId="3BE4EDC5" w:rsidR="00B01803" w:rsidRDefault="00B01803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02EA7793" w14:textId="37FBD70E" w:rsidR="00B01803" w:rsidRDefault="00B01803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48976A3A" w14:textId="6152B1CB" w:rsidR="00B01803" w:rsidRDefault="00B01803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02BA1749" w14:textId="74416C73" w:rsidR="00B01803" w:rsidRDefault="00B01803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25D5C585" w14:textId="681811A4" w:rsidR="00B01803" w:rsidRDefault="00B01803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51D534AA" w14:textId="2308397E" w:rsidR="00B01803" w:rsidRDefault="00B01803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0B5250D2" w14:textId="4268331B" w:rsidR="00B01803" w:rsidRDefault="00B01803" w:rsidP="0069606B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sz w:val="36"/>
          <w:szCs w:val="36"/>
        </w:rPr>
        <w:t>Contact</w:t>
      </w:r>
    </w:p>
    <w:p w14:paraId="3D8EE5AC" w14:textId="4FD06599" w:rsidR="002A700E" w:rsidRDefault="002A700E" w:rsidP="002A700E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noProof/>
          <w:sz w:val="36"/>
          <w:szCs w:val="36"/>
        </w:rPr>
        <w:drawing>
          <wp:anchor distT="0" distB="0" distL="114300" distR="114300" simplePos="0" relativeHeight="251680768" behindDoc="0" locked="0" layoutInCell="1" allowOverlap="1" wp14:anchorId="5ED16306" wp14:editId="13862A97">
            <wp:simplePos x="0" y="0"/>
            <wp:positionH relativeFrom="column">
              <wp:posOffset>554990</wp:posOffset>
            </wp:positionH>
            <wp:positionV relativeFrom="paragraph">
              <wp:posOffset>104140</wp:posOffset>
            </wp:positionV>
            <wp:extent cx="480060" cy="480060"/>
            <wp:effectExtent l="0" t="0" r="0" b="0"/>
            <wp:wrapNone/>
            <wp:docPr id="4" name="Graphique 4" descr="Utilisateu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Utilisateur avec un remplissage uni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3CD2A7" w14:textId="182147E9" w:rsidR="00B01803" w:rsidRDefault="002A700E" w:rsidP="002A700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sz w:val="36"/>
          <w:szCs w:val="36"/>
        </w:rPr>
        <w:t xml:space="preserve">Adrien Louchez </w:t>
      </w:r>
    </w:p>
    <w:p w14:paraId="7984AC09" w14:textId="6BA947A9" w:rsidR="002A700E" w:rsidRDefault="002A700E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2846885B" w14:textId="144C9392" w:rsidR="002A700E" w:rsidRDefault="002A700E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578AAD52" wp14:editId="355838EF">
            <wp:simplePos x="0" y="0"/>
            <wp:positionH relativeFrom="column">
              <wp:posOffset>577850</wp:posOffset>
            </wp:positionH>
            <wp:positionV relativeFrom="paragraph">
              <wp:posOffset>139700</wp:posOffset>
            </wp:positionV>
            <wp:extent cx="403860" cy="403860"/>
            <wp:effectExtent l="0" t="0" r="0" b="0"/>
            <wp:wrapNone/>
            <wp:docPr id="2" name="Graphique 2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 descr="Combiné avec un remplissage uni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4AEF9" w14:textId="67B48B30" w:rsidR="00B01803" w:rsidRDefault="00C74697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sz w:val="36"/>
          <w:szCs w:val="36"/>
        </w:rPr>
        <w:t>06-50-15-93-07</w:t>
      </w:r>
    </w:p>
    <w:p w14:paraId="5EC0AA83" w14:textId="1044281E" w:rsidR="00C74697" w:rsidRDefault="00C74697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25ED9C01" w14:textId="77777777" w:rsidR="0069606B" w:rsidRDefault="002A700E" w:rsidP="002918AF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43438373" wp14:editId="75148BAD">
            <wp:simplePos x="0" y="0"/>
            <wp:positionH relativeFrom="column">
              <wp:posOffset>509270</wp:posOffset>
            </wp:positionH>
            <wp:positionV relativeFrom="paragraph">
              <wp:posOffset>53975</wp:posOffset>
            </wp:positionV>
            <wp:extent cx="525780" cy="525780"/>
            <wp:effectExtent l="0" t="0" r="7620" b="7620"/>
            <wp:wrapNone/>
            <wp:docPr id="3" name="Graphique 3" descr="Adresse de courrie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Adresse de courrier avec un remplissage uni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theme="minorHAnsi"/>
          <w:b/>
          <w:sz w:val="36"/>
          <w:szCs w:val="36"/>
        </w:rPr>
        <w:t xml:space="preserve">                                   </w:t>
      </w:r>
    </w:p>
    <w:p w14:paraId="303123BC" w14:textId="5FF06F60" w:rsidR="00B01803" w:rsidRDefault="002918AF" w:rsidP="0069606B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color w:val="0070C0"/>
          <w:sz w:val="36"/>
          <w:szCs w:val="36"/>
        </w:rPr>
        <w:t>adrien.louchez@</w:t>
      </w:r>
      <w:r w:rsidR="00855D9D">
        <w:rPr>
          <w:rFonts w:ascii="Arial Narrow" w:hAnsi="Arial Narrow" w:cstheme="minorHAnsi"/>
          <w:b/>
          <w:color w:val="0070C0"/>
          <w:sz w:val="36"/>
          <w:szCs w:val="36"/>
        </w:rPr>
        <w:t>sportadapte.fr</w:t>
      </w:r>
    </w:p>
    <w:p w14:paraId="40D08B4B" w14:textId="5BCC7E4B" w:rsidR="004A5B51" w:rsidRPr="00FB4086" w:rsidRDefault="004A5B51" w:rsidP="00B01803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sectPr w:rsidR="004A5B51" w:rsidRPr="00FB4086" w:rsidSect="00350BDC">
      <w:headerReference w:type="first" r:id="rId26"/>
      <w:footerReference w:type="first" r:id="rId2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31E0F" w14:textId="77777777" w:rsidR="00740AD1" w:rsidRDefault="00740AD1" w:rsidP="00960DE0">
      <w:pPr>
        <w:spacing w:after="0" w:line="240" w:lineRule="auto"/>
      </w:pPr>
      <w:r>
        <w:separator/>
      </w:r>
    </w:p>
  </w:endnote>
  <w:endnote w:type="continuationSeparator" w:id="0">
    <w:p w14:paraId="01A78874" w14:textId="77777777" w:rsidR="00740AD1" w:rsidRDefault="00740AD1" w:rsidP="0096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 Love Caps">
    <w:altName w:val="Modern Love Caps"/>
    <w:charset w:val="00"/>
    <w:family w:val="decorative"/>
    <w:pitch w:val="variable"/>
    <w:sig w:usb0="8000002F" w:usb1="0000000A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23A7" w14:textId="04E7F242" w:rsidR="00350BDC" w:rsidRDefault="00A41EAA">
    <w:pPr>
      <w:pStyle w:val="Pieddepage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06E1D4C" wp14:editId="317716D4">
          <wp:simplePos x="0" y="0"/>
          <wp:positionH relativeFrom="column">
            <wp:posOffset>3682456</wp:posOffset>
          </wp:positionH>
          <wp:positionV relativeFrom="paragraph">
            <wp:posOffset>-295729</wp:posOffset>
          </wp:positionV>
          <wp:extent cx="951230" cy="902899"/>
          <wp:effectExtent l="0" t="0" r="127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001" cy="908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3BFF6617" wp14:editId="15133B4D">
          <wp:simplePos x="0" y="0"/>
          <wp:positionH relativeFrom="column">
            <wp:posOffset>4834800</wp:posOffset>
          </wp:positionH>
          <wp:positionV relativeFrom="paragraph">
            <wp:posOffset>-82006</wp:posOffset>
          </wp:positionV>
          <wp:extent cx="1714500" cy="595695"/>
          <wp:effectExtent l="0" t="0" r="0" b="0"/>
          <wp:wrapNone/>
          <wp:docPr id="39" name="Image 39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9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BDC">
      <w:rPr>
        <w:noProof/>
      </w:rPr>
      <w:drawing>
        <wp:anchor distT="0" distB="0" distL="114300" distR="114300" simplePos="0" relativeHeight="251665408" behindDoc="0" locked="0" layoutInCell="1" allowOverlap="1" wp14:anchorId="3577C685" wp14:editId="52E0F10D">
          <wp:simplePos x="0" y="0"/>
          <wp:positionH relativeFrom="margin">
            <wp:posOffset>2548255</wp:posOffset>
          </wp:positionH>
          <wp:positionV relativeFrom="paragraph">
            <wp:posOffset>-28575</wp:posOffset>
          </wp:positionV>
          <wp:extent cx="861060" cy="515423"/>
          <wp:effectExtent l="0" t="0" r="0" b="0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515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BDC">
      <w:rPr>
        <w:noProof/>
      </w:rPr>
      <w:drawing>
        <wp:anchor distT="0" distB="0" distL="114300" distR="114300" simplePos="0" relativeHeight="251664384" behindDoc="0" locked="0" layoutInCell="1" allowOverlap="1" wp14:anchorId="1F8F7995" wp14:editId="060E2452">
          <wp:simplePos x="0" y="0"/>
          <wp:positionH relativeFrom="column">
            <wp:posOffset>-777875</wp:posOffset>
          </wp:positionH>
          <wp:positionV relativeFrom="paragraph">
            <wp:posOffset>-127635</wp:posOffset>
          </wp:positionV>
          <wp:extent cx="1051560" cy="800100"/>
          <wp:effectExtent l="0" t="0" r="0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BDC">
      <w:rPr>
        <w:noProof/>
      </w:rPr>
      <w:drawing>
        <wp:anchor distT="0" distB="0" distL="114300" distR="114300" simplePos="0" relativeHeight="251663360" behindDoc="0" locked="0" layoutInCell="1" allowOverlap="1" wp14:anchorId="2B0268C1" wp14:editId="4A799369">
          <wp:simplePos x="0" y="0"/>
          <wp:positionH relativeFrom="column">
            <wp:posOffset>517525</wp:posOffset>
          </wp:positionH>
          <wp:positionV relativeFrom="paragraph">
            <wp:posOffset>-112395</wp:posOffset>
          </wp:positionV>
          <wp:extent cx="1447800" cy="716280"/>
          <wp:effectExtent l="0" t="0" r="0" b="7620"/>
          <wp:wrapNone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EA3EF" w14:textId="77777777" w:rsidR="00740AD1" w:rsidRDefault="00740AD1" w:rsidP="00960DE0">
      <w:pPr>
        <w:spacing w:after="0" w:line="240" w:lineRule="auto"/>
      </w:pPr>
      <w:r>
        <w:separator/>
      </w:r>
    </w:p>
  </w:footnote>
  <w:footnote w:type="continuationSeparator" w:id="0">
    <w:p w14:paraId="1CF4C1F7" w14:textId="77777777" w:rsidR="00740AD1" w:rsidRDefault="00740AD1" w:rsidP="0096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2436" w14:textId="536066AF" w:rsidR="00350BDC" w:rsidRPr="00AF29A8" w:rsidRDefault="00751E11" w:rsidP="00350BDC">
    <w:pPr>
      <w:pStyle w:val="En-tte"/>
      <w:rPr>
        <w:b/>
        <w:bCs/>
        <w:sz w:val="44"/>
        <w:szCs w:val="44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694BA8BF" wp14:editId="34501CEB">
          <wp:simplePos x="0" y="0"/>
          <wp:positionH relativeFrom="rightMargin">
            <wp:align>left</wp:align>
          </wp:positionH>
          <wp:positionV relativeFrom="paragraph">
            <wp:posOffset>-276225</wp:posOffset>
          </wp:positionV>
          <wp:extent cx="723900" cy="1165860"/>
          <wp:effectExtent l="0" t="0" r="0" b="0"/>
          <wp:wrapNone/>
          <wp:docPr id="16" name="Image 1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6E878A96" wp14:editId="364626E2">
          <wp:simplePos x="0" y="0"/>
          <wp:positionH relativeFrom="margin">
            <wp:posOffset>-847090</wp:posOffset>
          </wp:positionH>
          <wp:positionV relativeFrom="paragraph">
            <wp:posOffset>-267335</wp:posOffset>
          </wp:positionV>
          <wp:extent cx="723900" cy="1165860"/>
          <wp:effectExtent l="0" t="0" r="0" b="0"/>
          <wp:wrapNone/>
          <wp:docPr id="15" name="Image 1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799A">
      <w:rPr>
        <w:noProof/>
      </w:rPr>
      <w:drawing>
        <wp:anchor distT="0" distB="0" distL="114300" distR="114300" simplePos="0" relativeHeight="251670528" behindDoc="0" locked="0" layoutInCell="1" allowOverlap="1" wp14:anchorId="02DD4D96" wp14:editId="743C58E7">
          <wp:simplePos x="0" y="0"/>
          <wp:positionH relativeFrom="page">
            <wp:posOffset>763270</wp:posOffset>
          </wp:positionH>
          <wp:positionV relativeFrom="paragraph">
            <wp:posOffset>-430530</wp:posOffset>
          </wp:positionV>
          <wp:extent cx="5836920" cy="1402080"/>
          <wp:effectExtent l="0" t="0" r="0" b="7620"/>
          <wp:wrapNone/>
          <wp:docPr id="38" name="Image 38" descr="College Franklin LILLE CEDEX » Journée Internationale du Sport – 23/09/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llege Franklin LILLE CEDEX » Journée Internationale du Sport – 23/09/2020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692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50BDC" w:rsidRPr="00AF29A8">
      <w:rPr>
        <w:b/>
        <w:bCs/>
        <w:sz w:val="44"/>
        <w:szCs w:val="44"/>
      </w:rPr>
      <w:t>COMITE DEPARTEMENTAL SPORT ADAPTE AISNE</w:t>
    </w:r>
  </w:p>
  <w:p w14:paraId="7F803EBD" w14:textId="156B6077" w:rsidR="00350BDC" w:rsidRDefault="00350BDC">
    <w:pPr>
      <w:pStyle w:val="En-tte"/>
    </w:pPr>
  </w:p>
  <w:p w14:paraId="25243B6F" w14:textId="4FDBA78E" w:rsidR="00350BDC" w:rsidRDefault="00350BDC">
    <w:pPr>
      <w:pStyle w:val="En-tte"/>
    </w:pPr>
  </w:p>
  <w:p w14:paraId="3F166B43" w14:textId="25E333A6" w:rsidR="00350BDC" w:rsidRDefault="00350BDC">
    <w:pPr>
      <w:pStyle w:val="En-tte"/>
    </w:pPr>
  </w:p>
  <w:p w14:paraId="61157300" w14:textId="5D75E493" w:rsidR="00350BDC" w:rsidRDefault="00350BD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C2E27"/>
    <w:multiLevelType w:val="multilevel"/>
    <w:tmpl w:val="296EA3FA"/>
    <w:lvl w:ilvl="0">
      <w:start w:val="1"/>
      <w:numFmt w:val="bullet"/>
      <w:lvlText w:val="●"/>
      <w:lvlJc w:val="left"/>
      <w:pPr>
        <w:ind w:left="7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D8D3186"/>
    <w:multiLevelType w:val="multilevel"/>
    <w:tmpl w:val="50067406"/>
    <w:lvl w:ilvl="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B6607DA"/>
    <w:multiLevelType w:val="hybridMultilevel"/>
    <w:tmpl w:val="84D0A594"/>
    <w:lvl w:ilvl="0" w:tplc="89F4C260">
      <w:start w:val="23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9335A"/>
    <w:multiLevelType w:val="hybridMultilevel"/>
    <w:tmpl w:val="BBC2944E"/>
    <w:lvl w:ilvl="0" w:tplc="7DFEE97C">
      <w:start w:val="23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00D09"/>
    <w:multiLevelType w:val="hybridMultilevel"/>
    <w:tmpl w:val="71BE0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F0833"/>
    <w:multiLevelType w:val="hybridMultilevel"/>
    <w:tmpl w:val="554E1BEA"/>
    <w:lvl w:ilvl="0" w:tplc="C194F0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B1964"/>
    <w:multiLevelType w:val="hybridMultilevel"/>
    <w:tmpl w:val="873A3710"/>
    <w:lvl w:ilvl="0" w:tplc="0254BC5C">
      <w:start w:val="23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E0"/>
    <w:rsid w:val="000143B2"/>
    <w:rsid w:val="00015AE3"/>
    <w:rsid w:val="000A2F3C"/>
    <w:rsid w:val="000B26F3"/>
    <w:rsid w:val="000C6284"/>
    <w:rsid w:val="000F06CC"/>
    <w:rsid w:val="000F4471"/>
    <w:rsid w:val="00100E1A"/>
    <w:rsid w:val="0012495E"/>
    <w:rsid w:val="001408D4"/>
    <w:rsid w:val="00141824"/>
    <w:rsid w:val="00146FBF"/>
    <w:rsid w:val="00153022"/>
    <w:rsid w:val="0016099C"/>
    <w:rsid w:val="00165462"/>
    <w:rsid w:val="00170401"/>
    <w:rsid w:val="001A77C5"/>
    <w:rsid w:val="001F5991"/>
    <w:rsid w:val="002349CD"/>
    <w:rsid w:val="002458A3"/>
    <w:rsid w:val="0026244E"/>
    <w:rsid w:val="002918AF"/>
    <w:rsid w:val="002A700E"/>
    <w:rsid w:val="002B1C28"/>
    <w:rsid w:val="002B2C19"/>
    <w:rsid w:val="002E1554"/>
    <w:rsid w:val="002F01F5"/>
    <w:rsid w:val="002F617D"/>
    <w:rsid w:val="00300BA9"/>
    <w:rsid w:val="003201D1"/>
    <w:rsid w:val="00350BDC"/>
    <w:rsid w:val="003574ED"/>
    <w:rsid w:val="0036290D"/>
    <w:rsid w:val="003A2EE5"/>
    <w:rsid w:val="004047D6"/>
    <w:rsid w:val="004053EC"/>
    <w:rsid w:val="004430E2"/>
    <w:rsid w:val="00462836"/>
    <w:rsid w:val="004A5B51"/>
    <w:rsid w:val="004B5A8F"/>
    <w:rsid w:val="004D11D0"/>
    <w:rsid w:val="00501BB5"/>
    <w:rsid w:val="00550927"/>
    <w:rsid w:val="00555F63"/>
    <w:rsid w:val="0059458D"/>
    <w:rsid w:val="0061446A"/>
    <w:rsid w:val="006338F5"/>
    <w:rsid w:val="00665295"/>
    <w:rsid w:val="0066695A"/>
    <w:rsid w:val="0069606B"/>
    <w:rsid w:val="006B2D1D"/>
    <w:rsid w:val="006D5AB7"/>
    <w:rsid w:val="006F03E2"/>
    <w:rsid w:val="00717929"/>
    <w:rsid w:val="00740AD1"/>
    <w:rsid w:val="00741B45"/>
    <w:rsid w:val="00751E11"/>
    <w:rsid w:val="0075799A"/>
    <w:rsid w:val="007718F7"/>
    <w:rsid w:val="007B7F98"/>
    <w:rsid w:val="007C2FD1"/>
    <w:rsid w:val="007D5C40"/>
    <w:rsid w:val="007E4560"/>
    <w:rsid w:val="007E4AB9"/>
    <w:rsid w:val="00855D9D"/>
    <w:rsid w:val="008D4D3F"/>
    <w:rsid w:val="008D7CF2"/>
    <w:rsid w:val="009043ED"/>
    <w:rsid w:val="009177B2"/>
    <w:rsid w:val="00921646"/>
    <w:rsid w:val="00960DE0"/>
    <w:rsid w:val="0096263E"/>
    <w:rsid w:val="009A62B4"/>
    <w:rsid w:val="009C3D03"/>
    <w:rsid w:val="009E58E3"/>
    <w:rsid w:val="009F235B"/>
    <w:rsid w:val="00A125F7"/>
    <w:rsid w:val="00A15F84"/>
    <w:rsid w:val="00A22588"/>
    <w:rsid w:val="00A41EAA"/>
    <w:rsid w:val="00A5472A"/>
    <w:rsid w:val="00A63EAE"/>
    <w:rsid w:val="00A742B8"/>
    <w:rsid w:val="00A90F62"/>
    <w:rsid w:val="00AA6E51"/>
    <w:rsid w:val="00AB297B"/>
    <w:rsid w:val="00AB7DA3"/>
    <w:rsid w:val="00AC063A"/>
    <w:rsid w:val="00AE180D"/>
    <w:rsid w:val="00AE212A"/>
    <w:rsid w:val="00AF0C8C"/>
    <w:rsid w:val="00AF29A8"/>
    <w:rsid w:val="00B01803"/>
    <w:rsid w:val="00B240B6"/>
    <w:rsid w:val="00B34815"/>
    <w:rsid w:val="00B37675"/>
    <w:rsid w:val="00B46342"/>
    <w:rsid w:val="00B56FBD"/>
    <w:rsid w:val="00B655EF"/>
    <w:rsid w:val="00B73748"/>
    <w:rsid w:val="00BD4943"/>
    <w:rsid w:val="00BF4258"/>
    <w:rsid w:val="00C15705"/>
    <w:rsid w:val="00C46CD5"/>
    <w:rsid w:val="00C548D2"/>
    <w:rsid w:val="00C659FD"/>
    <w:rsid w:val="00C74284"/>
    <w:rsid w:val="00C74697"/>
    <w:rsid w:val="00C771EA"/>
    <w:rsid w:val="00CB7582"/>
    <w:rsid w:val="00CD39FF"/>
    <w:rsid w:val="00D06194"/>
    <w:rsid w:val="00D21595"/>
    <w:rsid w:val="00D23B4F"/>
    <w:rsid w:val="00D56F19"/>
    <w:rsid w:val="00D60B84"/>
    <w:rsid w:val="00D90D10"/>
    <w:rsid w:val="00DF6EBB"/>
    <w:rsid w:val="00E13040"/>
    <w:rsid w:val="00E80B69"/>
    <w:rsid w:val="00E9012A"/>
    <w:rsid w:val="00EF1CF2"/>
    <w:rsid w:val="00EF4EDB"/>
    <w:rsid w:val="00F26E34"/>
    <w:rsid w:val="00F41331"/>
    <w:rsid w:val="00F9627D"/>
    <w:rsid w:val="00FA3DC2"/>
    <w:rsid w:val="00FB0AD4"/>
    <w:rsid w:val="00FB0D30"/>
    <w:rsid w:val="00FB4086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82FB30"/>
  <w15:chartTrackingRefBased/>
  <w15:docId w15:val="{F38E3CC3-44E9-4DFF-942A-B666074E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0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DE0"/>
  </w:style>
  <w:style w:type="paragraph" w:styleId="Pieddepage">
    <w:name w:val="footer"/>
    <w:basedOn w:val="Normal"/>
    <w:link w:val="PieddepageCar"/>
    <w:uiPriority w:val="99"/>
    <w:unhideWhenUsed/>
    <w:rsid w:val="00960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DE0"/>
  </w:style>
  <w:style w:type="paragraph" w:styleId="Paragraphedeliste">
    <w:name w:val="List Paragraph"/>
    <w:basedOn w:val="Normal"/>
    <w:uiPriority w:val="34"/>
    <w:qFormat/>
    <w:rsid w:val="00E13040"/>
    <w:pPr>
      <w:ind w:left="720"/>
      <w:contextualSpacing/>
    </w:pPr>
  </w:style>
  <w:style w:type="paragraph" w:customStyle="1" w:styleId="Normal1">
    <w:name w:val="Normal1"/>
    <w:rsid w:val="000C6284"/>
    <w:pPr>
      <w:spacing w:after="200" w:line="276" w:lineRule="auto"/>
    </w:pPr>
    <w:rPr>
      <w:rFonts w:ascii="Calibri" w:eastAsia="Calibri" w:hAnsi="Calibri" w:cs="Calibri"/>
      <w:lang w:eastAsia="fr-FR"/>
    </w:rPr>
  </w:style>
  <w:style w:type="character" w:styleId="Lienhypertexte">
    <w:name w:val="Hyperlink"/>
    <w:basedOn w:val="Policepardfaut"/>
    <w:uiPriority w:val="99"/>
    <w:unhideWhenUsed/>
    <w:rsid w:val="0096263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6263E"/>
    <w:rPr>
      <w:color w:val="605E5C"/>
      <w:shd w:val="clear" w:color="auto" w:fill="E1DFDD"/>
    </w:rPr>
  </w:style>
  <w:style w:type="paragraph" w:customStyle="1" w:styleId="Normal2">
    <w:name w:val="Normal2"/>
    <w:rsid w:val="0096263E"/>
    <w:pPr>
      <w:spacing w:after="200" w:line="276" w:lineRule="auto"/>
    </w:pPr>
    <w:rPr>
      <w:rFonts w:ascii="Calibri" w:eastAsia="Calibri" w:hAnsi="Calibri" w:cs="Calibri"/>
      <w:lang w:eastAsia="fr-FR"/>
    </w:rPr>
  </w:style>
  <w:style w:type="paragraph" w:styleId="Sansinterligne">
    <w:name w:val="No Spacing"/>
    <w:uiPriority w:val="1"/>
    <w:qFormat/>
    <w:rsid w:val="002B1C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sv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6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fi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mailto:adrien.louchez@sportadapte.fr" TargetMode="External"/><Relationship Id="rId23" Type="http://schemas.openxmlformats.org/officeDocument/2006/relationships/image" Target="media/image14.svg"/><Relationship Id="rId28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jpeg"/><Relationship Id="rId5" Type="http://schemas.openxmlformats.org/officeDocument/2006/relationships/image" Target="media/image23.png"/><Relationship Id="rId4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3099B-3347-4B19-94CA-480E0FD8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louchez</dc:creator>
  <cp:keywords/>
  <dc:description/>
  <cp:lastModifiedBy>adrien louchez</cp:lastModifiedBy>
  <cp:revision>2</cp:revision>
  <dcterms:created xsi:type="dcterms:W3CDTF">2021-11-02T14:58:00Z</dcterms:created>
  <dcterms:modified xsi:type="dcterms:W3CDTF">2021-11-02T14:58:00Z</dcterms:modified>
</cp:coreProperties>
</file>